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E5448" w14:textId="77777777" w:rsidR="00587431" w:rsidRPr="00587431" w:rsidRDefault="00587431" w:rsidP="0058743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587431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>La Règlementation RUNNING :</w:t>
      </w:r>
    </w:p>
    <w:p w14:paraId="1DC40994" w14:textId="77777777" w:rsidR="00587431" w:rsidRPr="00587431" w:rsidRDefault="00587431" w:rsidP="0058743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587431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isponible en téléchargement sur le site de la FFA : </w:t>
      </w:r>
      <w:hyperlink r:id="rId8" w:tgtFrame="_blank" w:history="1">
        <w:r w:rsidRPr="00587431">
          <w:rPr>
            <w:rFonts w:ascii="Arial" w:eastAsia="Times New Roman" w:hAnsi="Arial" w:cs="Arial"/>
            <w:b/>
            <w:bCs/>
            <w:color w:val="0000CD"/>
            <w:sz w:val="20"/>
            <w:szCs w:val="20"/>
            <w:u w:val="single"/>
            <w:lang w:eastAsia="fr-FR"/>
          </w:rPr>
          <w:t>DOCUMENTS OFFICIELS RUNNING</w:t>
        </w:r>
      </w:hyperlink>
    </w:p>
    <w:p w14:paraId="04B027D2" w14:textId="1DBB4546" w:rsidR="00587431" w:rsidRPr="00587431" w:rsidRDefault="00587431" w:rsidP="00587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4F452FA" w14:textId="77777777" w:rsidR="00587431" w:rsidRPr="00587431" w:rsidRDefault="00587431" w:rsidP="0058743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587431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</w:t>
      </w:r>
    </w:p>
    <w:p w14:paraId="5C204568" w14:textId="77777777" w:rsidR="00587431" w:rsidRPr="00587431" w:rsidRDefault="00587431" w:rsidP="0058743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587431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>La demande d'inscription au calendrier :</w:t>
      </w:r>
    </w:p>
    <w:p w14:paraId="5D137D52" w14:textId="59F2DC8F" w:rsidR="00587431" w:rsidRDefault="00587431" w:rsidP="0058743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587431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ien vers votre espace organisateur calendrier CALORG :</w:t>
      </w:r>
    </w:p>
    <w:p w14:paraId="20545AC0" w14:textId="77777777" w:rsidR="004003D7" w:rsidRPr="004003D7" w:rsidRDefault="00000000" w:rsidP="004003D7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fr-FR"/>
        </w:rPr>
      </w:pPr>
      <w:hyperlink r:id="rId9" w:history="1">
        <w:r w:rsidR="004003D7" w:rsidRPr="004003D7">
          <w:rPr>
            <w:rStyle w:val="Lienhypertexte"/>
            <w:rFonts w:ascii="Times New Roman" w:eastAsia="Times New Roman" w:hAnsi="Times New Roman" w:cs="Times New Roman"/>
            <w:color w:val="0070C0"/>
            <w:sz w:val="28"/>
            <w:szCs w:val="28"/>
            <w:lang w:eastAsia="fr-FR"/>
          </w:rPr>
          <w:t>https://si-ffa.fr/CalOrg</w:t>
        </w:r>
      </w:hyperlink>
    </w:p>
    <w:p w14:paraId="5504483E" w14:textId="77777777" w:rsidR="004003D7" w:rsidRPr="00587431" w:rsidRDefault="004003D7" w:rsidP="0058743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67E2E729" w14:textId="34EB07D6" w:rsidR="00587431" w:rsidRPr="00587431" w:rsidRDefault="00587431" w:rsidP="0058743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587431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En cas de perte de vos identifiants, contacter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Marie-Claire Peltier</w:t>
      </w:r>
      <w:r w:rsidRPr="00587431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- 06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75 90 56 79</w:t>
      </w:r>
      <w:r w:rsidRPr="00587431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–</w:t>
      </w:r>
      <w:r w:rsidRPr="00587431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orgcdchs54@gmail.com</w:t>
      </w:r>
    </w:p>
    <w:p w14:paraId="34BFDD14" w14:textId="77777777" w:rsidR="00587431" w:rsidRPr="00587431" w:rsidRDefault="00587431" w:rsidP="0058743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587431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</w:t>
      </w:r>
    </w:p>
    <w:p w14:paraId="3F910F73" w14:textId="77777777" w:rsidR="00587431" w:rsidRPr="00587431" w:rsidRDefault="00587431" w:rsidP="0058743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587431">
        <w:rPr>
          <w:rFonts w:ascii="Arial" w:eastAsia="Times New Roman" w:hAnsi="Arial" w:cs="Arial"/>
          <w:b/>
          <w:bCs/>
          <w:color w:val="800000"/>
          <w:sz w:val="36"/>
          <w:szCs w:val="36"/>
          <w:u w:val="single"/>
          <w:lang w:eastAsia="fr-FR"/>
        </w:rPr>
        <w:t>La déclaration administrative</w:t>
      </w:r>
      <w:r w:rsidRPr="00587431">
        <w:rPr>
          <w:rFonts w:ascii="Arial" w:eastAsia="Times New Roman" w:hAnsi="Arial" w:cs="Arial"/>
          <w:b/>
          <w:bCs/>
          <w:color w:val="800000"/>
          <w:sz w:val="27"/>
          <w:szCs w:val="27"/>
          <w:lang w:eastAsia="fr-FR"/>
        </w:rPr>
        <w:t> (épreuves avec classement)</w:t>
      </w:r>
      <w:r w:rsidRPr="00587431">
        <w:rPr>
          <w:rFonts w:ascii="Arial" w:eastAsia="Times New Roman" w:hAnsi="Arial" w:cs="Arial"/>
          <w:b/>
          <w:bCs/>
          <w:color w:val="800000"/>
          <w:sz w:val="30"/>
          <w:szCs w:val="30"/>
          <w:lang w:eastAsia="fr-FR"/>
        </w:rPr>
        <w:t> :</w:t>
      </w:r>
      <w:r w:rsidRPr="00587431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  <w:t> </w:t>
      </w:r>
    </w:p>
    <w:p w14:paraId="06165818" w14:textId="77777777" w:rsidR="00587431" w:rsidRPr="00587431" w:rsidRDefault="00587431" w:rsidP="005874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587431">
        <w:rPr>
          <w:rFonts w:ascii="Arial" w:eastAsia="Times New Roman" w:hAnsi="Arial" w:cs="Arial"/>
          <w:b/>
          <w:bCs/>
          <w:noProof/>
          <w:color w:val="4B9FD3"/>
          <w:sz w:val="20"/>
          <w:szCs w:val="20"/>
          <w:lang w:eastAsia="fr-FR"/>
        </w:rPr>
        <w:drawing>
          <wp:inline distT="0" distB="0" distL="0" distR="0" wp14:anchorId="7D5135B9" wp14:editId="14FDEDAA">
            <wp:extent cx="3937180" cy="1428750"/>
            <wp:effectExtent l="0" t="0" r="6350" b="0"/>
            <wp:docPr id="4" name="Image 4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365" cy="142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E49AB" w14:textId="6E027572" w:rsidR="00587431" w:rsidRPr="00587431" w:rsidRDefault="00587431" w:rsidP="00587431">
      <w:pPr>
        <w:shd w:val="clear" w:color="auto" w:fill="FFFFFF"/>
        <w:spacing w:before="120" w:after="150" w:line="240" w:lineRule="auto"/>
        <w:ind w:firstLine="709"/>
        <w:jc w:val="center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587431">
        <w:rPr>
          <w:rFonts w:ascii="Arial" w:eastAsia="Times New Roman" w:hAnsi="Arial" w:cs="Arial"/>
          <w:b/>
          <w:bCs/>
          <w:color w:val="0000CD"/>
          <w:sz w:val="27"/>
          <w:szCs w:val="27"/>
          <w:shd w:val="clear" w:color="auto" w:fill="FFFF00"/>
          <w:lang w:eastAsia="fr-FR"/>
        </w:rPr>
        <w:t>Attention, le dépôt de votre déclaration est assorti de</w:t>
      </w:r>
      <w:r w:rsidRPr="00587431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</w:r>
      <w:r w:rsidRPr="00587431">
        <w:rPr>
          <w:rFonts w:ascii="Arial" w:eastAsia="Times New Roman" w:hAnsi="Arial" w:cs="Arial"/>
          <w:b/>
          <w:bCs/>
          <w:color w:val="FF0000"/>
          <w:sz w:val="27"/>
          <w:szCs w:val="27"/>
          <w:shd w:val="clear" w:color="auto" w:fill="FFFF00"/>
          <w:lang w:eastAsia="fr-FR"/>
        </w:rPr>
        <w:t>plusieurs dates limites ultimes au</w:t>
      </w:r>
      <w:r w:rsidR="004003D7">
        <w:rPr>
          <w:rFonts w:ascii="Arial" w:eastAsia="Times New Roman" w:hAnsi="Arial" w:cs="Arial"/>
          <w:b/>
          <w:bCs/>
          <w:color w:val="FF0000"/>
          <w:sz w:val="27"/>
          <w:szCs w:val="27"/>
          <w:shd w:val="clear" w:color="auto" w:fill="FFFF00"/>
          <w:lang w:eastAsia="fr-FR"/>
        </w:rPr>
        <w:t>-</w:t>
      </w:r>
      <w:r w:rsidRPr="00587431">
        <w:rPr>
          <w:rFonts w:ascii="Arial" w:eastAsia="Times New Roman" w:hAnsi="Arial" w:cs="Arial"/>
          <w:b/>
          <w:bCs/>
          <w:color w:val="FF0000"/>
          <w:sz w:val="27"/>
          <w:szCs w:val="27"/>
          <w:shd w:val="clear" w:color="auto" w:fill="FFFF00"/>
          <w:lang w:eastAsia="fr-FR"/>
        </w:rPr>
        <w:t>delà desquelles</w:t>
      </w:r>
      <w:r w:rsidRPr="00587431">
        <w:rPr>
          <w:rFonts w:ascii="Arial" w:eastAsia="Times New Roman" w:hAnsi="Arial" w:cs="Arial"/>
          <w:b/>
          <w:bCs/>
          <w:color w:val="FF0000"/>
          <w:sz w:val="27"/>
          <w:szCs w:val="27"/>
          <w:lang w:eastAsia="fr-FR"/>
        </w:rPr>
        <w:br/>
      </w:r>
      <w:r w:rsidRPr="00587431">
        <w:rPr>
          <w:rFonts w:ascii="Arial" w:eastAsia="Times New Roman" w:hAnsi="Arial" w:cs="Arial"/>
          <w:b/>
          <w:bCs/>
          <w:color w:val="FF0000"/>
          <w:sz w:val="27"/>
          <w:szCs w:val="27"/>
          <w:shd w:val="clear" w:color="auto" w:fill="FFFF00"/>
          <w:lang w:eastAsia="fr-FR"/>
        </w:rPr>
        <w:t>votre demande est définitivement bloquée (dates crash).</w:t>
      </w:r>
    </w:p>
    <w:p w14:paraId="4A9CDA65" w14:textId="675C7EB2" w:rsidR="00587431" w:rsidRPr="00587431" w:rsidRDefault="00587431" w:rsidP="00587431">
      <w:pPr>
        <w:shd w:val="clear" w:color="auto" w:fill="FFFFFF"/>
        <w:spacing w:before="120" w:after="150" w:line="240" w:lineRule="auto"/>
        <w:ind w:firstLine="709"/>
        <w:jc w:val="center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587431">
        <w:rPr>
          <w:rFonts w:ascii="Arial" w:eastAsia="Times New Roman" w:hAnsi="Arial" w:cs="Arial"/>
          <w:b/>
          <w:bCs/>
          <w:color w:val="000000"/>
          <w:sz w:val="27"/>
          <w:szCs w:val="27"/>
          <w:lang w:eastAsia="fr-FR"/>
        </w:rPr>
        <w:t xml:space="preserve">La 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fr-FR"/>
        </w:rPr>
        <w:t>Commission Running</w:t>
      </w:r>
      <w:r w:rsidRPr="00587431">
        <w:rPr>
          <w:rFonts w:ascii="Arial" w:eastAsia="Times New Roman" w:hAnsi="Arial" w:cs="Arial"/>
          <w:b/>
          <w:bCs/>
          <w:color w:val="000000"/>
          <w:sz w:val="27"/>
          <w:szCs w:val="27"/>
          <w:lang w:eastAsia="fr-FR"/>
        </w:rPr>
        <w:t xml:space="preserve"> vous conseille donc d'anticiper et</w:t>
      </w:r>
      <w:r w:rsidRPr="00587431">
        <w:rPr>
          <w:rFonts w:ascii="Arial" w:eastAsia="Times New Roman" w:hAnsi="Arial" w:cs="Arial"/>
          <w:b/>
          <w:bCs/>
          <w:color w:val="000000"/>
          <w:sz w:val="27"/>
          <w:szCs w:val="27"/>
          <w:lang w:eastAsia="fr-FR"/>
        </w:rPr>
        <w:br/>
        <w:t>déposer votre dossier</w:t>
      </w:r>
      <w:r w:rsidRPr="00587431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</w:r>
      <w:r w:rsidRPr="00F77BE7">
        <w:rPr>
          <w:rFonts w:ascii="Arial" w:eastAsia="Times New Roman" w:hAnsi="Arial" w:cs="Arial"/>
          <w:b/>
          <w:bCs/>
          <w:color w:val="FF0000"/>
          <w:sz w:val="36"/>
          <w:szCs w:val="36"/>
          <w:shd w:val="clear" w:color="auto" w:fill="FFFF00"/>
          <w:lang w:eastAsia="fr-FR"/>
        </w:rPr>
        <w:t>au fur et à mesure que vous êtes en possession des documents demandés même plusieurs</w:t>
      </w:r>
      <w:r w:rsidR="00F77BE7" w:rsidRPr="00F77BE7">
        <w:rPr>
          <w:rFonts w:ascii="Arial" w:eastAsia="Times New Roman" w:hAnsi="Arial" w:cs="Arial"/>
          <w:b/>
          <w:bCs/>
          <w:color w:val="FF0000"/>
          <w:sz w:val="36"/>
          <w:szCs w:val="36"/>
          <w:shd w:val="clear" w:color="auto" w:fill="FFFF00"/>
          <w:lang w:eastAsia="fr-FR"/>
        </w:rPr>
        <w:t xml:space="preserve"> mois </w:t>
      </w:r>
      <w:r w:rsidRPr="00587431">
        <w:rPr>
          <w:rFonts w:ascii="Arial" w:eastAsia="Times New Roman" w:hAnsi="Arial" w:cs="Arial"/>
          <w:b/>
          <w:bCs/>
          <w:color w:val="FF0000"/>
          <w:sz w:val="36"/>
          <w:szCs w:val="36"/>
          <w:shd w:val="clear" w:color="auto" w:fill="FFFF00"/>
          <w:lang w:eastAsia="fr-FR"/>
        </w:rPr>
        <w:t xml:space="preserve"> avant</w:t>
      </w:r>
      <w:r w:rsidRPr="00587431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</w:r>
      <w:r w:rsidR="00F77BE7">
        <w:rPr>
          <w:rFonts w:ascii="Arial" w:eastAsia="Times New Roman" w:hAnsi="Arial" w:cs="Arial"/>
          <w:b/>
          <w:bCs/>
          <w:color w:val="0000CD"/>
          <w:sz w:val="33"/>
          <w:szCs w:val="33"/>
          <w:shd w:val="clear" w:color="auto" w:fill="FFFF00"/>
          <w:lang w:eastAsia="fr-FR"/>
        </w:rPr>
        <w:t xml:space="preserve">et au plus tard 2 </w:t>
      </w:r>
      <w:r w:rsidR="004003D7">
        <w:rPr>
          <w:rFonts w:ascii="Arial" w:eastAsia="Times New Roman" w:hAnsi="Arial" w:cs="Arial"/>
          <w:b/>
          <w:bCs/>
          <w:color w:val="0000CD"/>
          <w:sz w:val="33"/>
          <w:szCs w:val="33"/>
          <w:shd w:val="clear" w:color="auto" w:fill="FFFF00"/>
          <w:lang w:eastAsia="fr-FR"/>
        </w:rPr>
        <w:t>m</w:t>
      </w:r>
      <w:r w:rsidR="00F77BE7">
        <w:rPr>
          <w:rFonts w:ascii="Arial" w:eastAsia="Times New Roman" w:hAnsi="Arial" w:cs="Arial"/>
          <w:b/>
          <w:bCs/>
          <w:color w:val="0000CD"/>
          <w:sz w:val="33"/>
          <w:szCs w:val="33"/>
          <w:shd w:val="clear" w:color="auto" w:fill="FFFF00"/>
          <w:lang w:eastAsia="fr-FR"/>
        </w:rPr>
        <w:t xml:space="preserve">ois avant </w:t>
      </w:r>
      <w:r w:rsidRPr="00587431">
        <w:rPr>
          <w:rFonts w:ascii="Arial" w:eastAsia="Times New Roman" w:hAnsi="Arial" w:cs="Arial"/>
          <w:b/>
          <w:bCs/>
          <w:color w:val="0000CD"/>
          <w:sz w:val="33"/>
          <w:szCs w:val="33"/>
          <w:shd w:val="clear" w:color="auto" w:fill="FFFF00"/>
          <w:lang w:eastAsia="fr-FR"/>
        </w:rPr>
        <w:t>la date de votre course</w:t>
      </w:r>
      <w:r w:rsidRPr="00587431">
        <w:rPr>
          <w:rFonts w:ascii="Arial" w:eastAsia="Times New Roman" w:hAnsi="Arial" w:cs="Arial"/>
          <w:color w:val="0000CD"/>
          <w:sz w:val="20"/>
          <w:szCs w:val="20"/>
          <w:lang w:eastAsia="fr-FR"/>
        </w:rPr>
        <w:br/>
      </w:r>
      <w:r w:rsidR="00F77BE7">
        <w:rPr>
          <w:rFonts w:ascii="Arial" w:eastAsia="Times New Roman" w:hAnsi="Arial" w:cs="Arial"/>
          <w:b/>
          <w:bCs/>
          <w:color w:val="0000CD"/>
          <w:sz w:val="27"/>
          <w:szCs w:val="27"/>
          <w:shd w:val="clear" w:color="auto" w:fill="FFFF00"/>
          <w:lang w:eastAsia="fr-FR"/>
        </w:rPr>
        <w:t xml:space="preserve"> </w:t>
      </w:r>
    </w:p>
    <w:p w14:paraId="528E56D8" w14:textId="77777777" w:rsidR="002A4921" w:rsidRDefault="00587431" w:rsidP="00587431">
      <w:pPr>
        <w:shd w:val="clear" w:color="auto" w:fill="FFFFFF"/>
        <w:spacing w:before="120" w:after="150" w:line="240" w:lineRule="auto"/>
        <w:ind w:firstLine="709"/>
        <w:rPr>
          <w:rFonts w:ascii="Arial" w:eastAsia="Times New Roman" w:hAnsi="Arial" w:cs="Arial"/>
          <w:b/>
          <w:bCs/>
          <w:color w:val="800080"/>
          <w:sz w:val="30"/>
          <w:szCs w:val="30"/>
          <w:lang w:eastAsia="fr-FR"/>
        </w:rPr>
      </w:pPr>
      <w:r w:rsidRPr="00587431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</w:r>
      <w:r w:rsidRPr="00587431">
        <w:rPr>
          <w:rFonts w:ascii="Arial" w:eastAsia="Times New Roman" w:hAnsi="Arial" w:cs="Arial"/>
          <w:b/>
          <w:bCs/>
          <w:color w:val="800080"/>
          <w:sz w:val="30"/>
          <w:szCs w:val="30"/>
          <w:lang w:eastAsia="fr-FR"/>
        </w:rPr>
        <w:t>1 - Paiement des frais de gestion par virement</w:t>
      </w:r>
    </w:p>
    <w:p w14:paraId="217B5844" w14:textId="77777777" w:rsidR="004F130D" w:rsidRDefault="00587431" w:rsidP="00587431">
      <w:pPr>
        <w:shd w:val="clear" w:color="auto" w:fill="FFFFFF"/>
        <w:spacing w:before="120" w:after="150" w:line="240" w:lineRule="auto"/>
        <w:ind w:firstLine="709"/>
        <w:rPr>
          <w:rFonts w:ascii="Arial" w:eastAsia="Times New Roman" w:hAnsi="Arial" w:cs="Arial"/>
          <w:b/>
          <w:bCs/>
          <w:color w:val="000000"/>
          <w:sz w:val="21"/>
          <w:szCs w:val="21"/>
          <w:lang w:eastAsia="fr-FR"/>
        </w:rPr>
      </w:pPr>
      <w:r w:rsidRPr="00587431">
        <w:rPr>
          <w:rFonts w:ascii="Arial" w:eastAsia="Times New Roman" w:hAnsi="Arial" w:cs="Arial"/>
          <w:color w:val="800080"/>
          <w:sz w:val="30"/>
          <w:szCs w:val="30"/>
          <w:lang w:eastAsia="fr-FR"/>
        </w:rPr>
        <w:t> </w:t>
      </w:r>
      <w:r w:rsidRPr="00587431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(</w:t>
      </w:r>
      <w:hyperlink r:id="rId12" w:tgtFrame="_blank" w:history="1">
        <w:r w:rsidR="004003D7">
          <w:rPr>
            <w:rFonts w:ascii="Arial" w:eastAsia="Times New Roman" w:hAnsi="Arial" w:cs="Arial"/>
            <w:b/>
            <w:bCs/>
            <w:color w:val="0000CD"/>
            <w:sz w:val="21"/>
            <w:szCs w:val="21"/>
            <w:u w:val="single"/>
            <w:lang w:eastAsia="fr-FR"/>
          </w:rPr>
          <w:t>RIB COMMISSION RUNNING</w:t>
        </w:r>
      </w:hyperlink>
      <w:r w:rsidRPr="00587431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)</w:t>
      </w:r>
      <w:r w:rsidRPr="00587431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</w:r>
      <w:r w:rsidRPr="00587431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</w:r>
      <w:r w:rsidRPr="00587431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             -   </w:t>
      </w:r>
      <w:r w:rsidRPr="00587431">
        <w:rPr>
          <w:rFonts w:ascii="Arial" w:eastAsia="Times New Roman" w:hAnsi="Arial" w:cs="Arial"/>
          <w:b/>
          <w:bCs/>
          <w:color w:val="000000"/>
          <w:sz w:val="21"/>
          <w:szCs w:val="21"/>
          <w:lang w:eastAsia="fr-FR"/>
        </w:rPr>
        <w:t>Montant : 0,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fr-FR"/>
        </w:rPr>
        <w:t>10</w:t>
      </w:r>
      <w:r w:rsidRPr="00587431">
        <w:rPr>
          <w:rFonts w:ascii="Arial" w:eastAsia="Times New Roman" w:hAnsi="Arial" w:cs="Arial"/>
          <w:b/>
          <w:bCs/>
          <w:color w:val="000000"/>
          <w:sz w:val="21"/>
          <w:szCs w:val="21"/>
          <w:lang w:eastAsia="fr-FR"/>
        </w:rPr>
        <w:t xml:space="preserve"> € par coureur</w:t>
      </w:r>
      <w:r w:rsidR="004F130D">
        <w:rPr>
          <w:rFonts w:ascii="Arial" w:eastAsia="Times New Roman" w:hAnsi="Arial" w:cs="Arial"/>
          <w:b/>
          <w:bCs/>
          <w:color w:val="000000"/>
          <w:sz w:val="21"/>
          <w:szCs w:val="21"/>
          <w:lang w:eastAsia="fr-FR"/>
        </w:rPr>
        <w:t xml:space="preserve"> pour les courses non affiliées F.F.A. en plus des 10€ pour une course de - 500 20€ si + de 500 coureurs pour toutes les courses</w:t>
      </w:r>
    </w:p>
    <w:p w14:paraId="2F731AA1" w14:textId="59E78237" w:rsidR="002A4921" w:rsidRDefault="00587431" w:rsidP="00587431">
      <w:pPr>
        <w:shd w:val="clear" w:color="auto" w:fill="FFFFFF"/>
        <w:spacing w:before="120" w:after="15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587431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 -   A faire </w:t>
      </w:r>
      <w:r w:rsidRPr="00587431">
        <w:rPr>
          <w:rFonts w:ascii="Arial" w:eastAsia="Times New Roman" w:hAnsi="Arial" w:cs="Arial"/>
          <w:b/>
          <w:bCs/>
          <w:color w:val="000000"/>
          <w:sz w:val="21"/>
          <w:szCs w:val="21"/>
          <w:lang w:eastAsia="fr-FR"/>
        </w:rPr>
        <w:t>3 mois avant la date de votre course</w:t>
      </w:r>
      <w:r w:rsidRPr="00587431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.</w:t>
      </w:r>
      <w:r w:rsidRPr="00587431">
        <w:rPr>
          <w:rFonts w:ascii="Arial" w:eastAsia="Times New Roman" w:hAnsi="Arial" w:cs="Arial"/>
          <w:color w:val="000000"/>
          <w:sz w:val="21"/>
          <w:szCs w:val="21"/>
          <w:lang w:eastAsia="fr-FR"/>
        </w:rPr>
        <w:br/>
        <w:t>             -   Bien indiquer le </w:t>
      </w:r>
      <w:r w:rsidRPr="00587431">
        <w:rPr>
          <w:rFonts w:ascii="Arial" w:eastAsia="Times New Roman" w:hAnsi="Arial" w:cs="Arial"/>
          <w:b/>
          <w:bCs/>
          <w:color w:val="000000"/>
          <w:sz w:val="21"/>
          <w:szCs w:val="21"/>
          <w:lang w:eastAsia="fr-FR"/>
        </w:rPr>
        <w:t>nom de votre course en commentaire.</w:t>
      </w:r>
      <w:r w:rsidRPr="00587431">
        <w:rPr>
          <w:rFonts w:ascii="Arial" w:eastAsia="Times New Roman" w:hAnsi="Arial" w:cs="Arial"/>
          <w:color w:val="000000"/>
          <w:sz w:val="21"/>
          <w:szCs w:val="21"/>
          <w:lang w:eastAsia="fr-FR"/>
        </w:rPr>
        <w:br/>
        <w:t>             -   </w:t>
      </w:r>
      <w:r w:rsidRPr="00587431">
        <w:rPr>
          <w:rFonts w:ascii="Arial" w:eastAsia="Times New Roman" w:hAnsi="Arial" w:cs="Arial"/>
          <w:b/>
          <w:bCs/>
          <w:color w:val="000000"/>
          <w:sz w:val="21"/>
          <w:szCs w:val="21"/>
          <w:lang w:eastAsia="fr-FR"/>
        </w:rPr>
        <w:t>Si besoin d'une facture :</w:t>
      </w:r>
      <w:r w:rsidRPr="00587431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 Contacter le trésorier </w:t>
      </w:r>
      <w:r w:rsidR="00F77BE7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Guy BOURGUIGNON</w:t>
      </w:r>
      <w:r w:rsidRPr="00587431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 </w:t>
      </w:r>
    </w:p>
    <w:p w14:paraId="68379D12" w14:textId="77777777" w:rsidR="002A4921" w:rsidRDefault="00000000" w:rsidP="002A4921">
      <w:pPr>
        <w:shd w:val="clear" w:color="auto" w:fill="FFFFFF"/>
        <w:spacing w:before="120" w:after="150" w:line="240" w:lineRule="auto"/>
        <w:ind w:firstLine="709"/>
        <w:jc w:val="center"/>
        <w:rPr>
          <w:rStyle w:val="Lienhypertexte"/>
          <w:rFonts w:ascii="Arial" w:eastAsia="Times New Roman" w:hAnsi="Arial" w:cs="Arial"/>
          <w:b/>
          <w:bCs/>
          <w:sz w:val="21"/>
          <w:szCs w:val="21"/>
          <w:lang w:eastAsia="fr-FR"/>
        </w:rPr>
      </w:pPr>
      <w:hyperlink r:id="rId13" w:history="1">
        <w:r w:rsidR="00A32EE3" w:rsidRPr="000F1230">
          <w:rPr>
            <w:rStyle w:val="Lienhypertexte"/>
            <w:rFonts w:ascii="Arial" w:eastAsia="Times New Roman" w:hAnsi="Arial" w:cs="Arial"/>
            <w:b/>
            <w:bCs/>
            <w:sz w:val="21"/>
            <w:szCs w:val="21"/>
            <w:lang w:eastAsia="fr-FR"/>
          </w:rPr>
          <w:t>bouguy2</w:t>
        </w:r>
        <w:r w:rsidR="00A32EE3" w:rsidRPr="00587431">
          <w:rPr>
            <w:rStyle w:val="Lienhypertexte"/>
            <w:rFonts w:ascii="Arial" w:eastAsia="Times New Roman" w:hAnsi="Arial" w:cs="Arial"/>
            <w:b/>
            <w:bCs/>
            <w:sz w:val="21"/>
            <w:szCs w:val="21"/>
            <w:lang w:eastAsia="fr-FR"/>
          </w:rPr>
          <w:t>@</w:t>
        </w:r>
        <w:r w:rsidR="00A32EE3" w:rsidRPr="000F1230">
          <w:rPr>
            <w:rStyle w:val="Lienhypertexte"/>
            <w:rFonts w:ascii="Arial" w:eastAsia="Times New Roman" w:hAnsi="Arial" w:cs="Arial"/>
            <w:b/>
            <w:bCs/>
            <w:sz w:val="21"/>
            <w:szCs w:val="21"/>
            <w:lang w:eastAsia="fr-FR"/>
          </w:rPr>
          <w:t>wanadoo</w:t>
        </w:r>
        <w:r w:rsidR="00A32EE3" w:rsidRPr="00587431">
          <w:rPr>
            <w:rStyle w:val="Lienhypertexte"/>
            <w:rFonts w:ascii="Arial" w:eastAsia="Times New Roman" w:hAnsi="Arial" w:cs="Arial"/>
            <w:b/>
            <w:bCs/>
            <w:sz w:val="21"/>
            <w:szCs w:val="21"/>
            <w:lang w:eastAsia="fr-FR"/>
          </w:rPr>
          <w:t>.fr</w:t>
        </w:r>
      </w:hyperlink>
    </w:p>
    <w:p w14:paraId="7E733426" w14:textId="20BF5BF6" w:rsidR="00587431" w:rsidRPr="00587431" w:rsidRDefault="00587431" w:rsidP="002A4921">
      <w:pPr>
        <w:shd w:val="clear" w:color="auto" w:fill="FFFFFF"/>
        <w:spacing w:before="120" w:after="150" w:line="240" w:lineRule="auto"/>
        <w:ind w:firstLine="709"/>
        <w:jc w:val="center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587431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</w:r>
      <w:r w:rsidRPr="00587431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             -   </w:t>
      </w:r>
      <w:r w:rsidRPr="00587431">
        <w:rPr>
          <w:rFonts w:ascii="Arial" w:eastAsia="Times New Roman" w:hAnsi="Arial" w:cs="Arial"/>
          <w:b/>
          <w:bCs/>
          <w:color w:val="B22222"/>
          <w:sz w:val="21"/>
          <w:szCs w:val="21"/>
          <w:lang w:eastAsia="fr-FR"/>
        </w:rPr>
        <w:t>ATTENTION : L'avis de la C</w:t>
      </w:r>
      <w:r w:rsidR="00A32EE3">
        <w:rPr>
          <w:rFonts w:ascii="Arial" w:eastAsia="Times New Roman" w:hAnsi="Arial" w:cs="Arial"/>
          <w:b/>
          <w:bCs/>
          <w:color w:val="B22222"/>
          <w:sz w:val="21"/>
          <w:szCs w:val="21"/>
          <w:lang w:eastAsia="fr-FR"/>
        </w:rPr>
        <w:t>ommission Running 54</w:t>
      </w:r>
      <w:r w:rsidRPr="00587431">
        <w:rPr>
          <w:rFonts w:ascii="Arial" w:eastAsia="Times New Roman" w:hAnsi="Arial" w:cs="Arial"/>
          <w:b/>
          <w:bCs/>
          <w:color w:val="B22222"/>
          <w:sz w:val="21"/>
          <w:szCs w:val="21"/>
          <w:lang w:eastAsia="fr-FR"/>
        </w:rPr>
        <w:t xml:space="preserve"> ne sera rendu que si le virement est bien crédité.</w:t>
      </w:r>
      <w:r w:rsidRPr="00587431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</w:r>
      <w:r w:rsidRPr="00587431">
        <w:rPr>
          <w:rFonts w:ascii="Arial" w:eastAsia="Times New Roman" w:hAnsi="Arial" w:cs="Arial"/>
          <w:color w:val="000000"/>
          <w:sz w:val="20"/>
          <w:szCs w:val="20"/>
          <w:lang w:eastAsia="fr-FR"/>
        </w:rPr>
        <w:lastRenderedPageBreak/>
        <w:br/>
      </w:r>
      <w:r w:rsidRPr="00587431">
        <w:rPr>
          <w:rFonts w:ascii="Arial" w:eastAsia="Times New Roman" w:hAnsi="Arial" w:cs="Arial"/>
          <w:b/>
          <w:bCs/>
          <w:color w:val="800080"/>
          <w:sz w:val="30"/>
          <w:szCs w:val="30"/>
          <w:lang w:eastAsia="fr-FR"/>
        </w:rPr>
        <w:t>2 - </w:t>
      </w:r>
      <w:r w:rsidRPr="00587431">
        <w:rPr>
          <w:rFonts w:ascii="Arial" w:eastAsia="Times New Roman" w:hAnsi="Arial" w:cs="Arial"/>
          <w:b/>
          <w:bCs/>
          <w:color w:val="800080"/>
          <w:sz w:val="30"/>
          <w:szCs w:val="30"/>
          <w:u w:val="single"/>
          <w:lang w:eastAsia="fr-FR"/>
        </w:rPr>
        <w:t>Dépôt de votre dossier en ligne</w:t>
      </w:r>
      <w:r w:rsidRPr="00587431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 sur </w:t>
      </w:r>
      <w:hyperlink r:id="rId14" w:history="1">
        <w:r w:rsidRPr="00587431">
          <w:rPr>
            <w:rFonts w:ascii="Arial" w:eastAsia="Times New Roman" w:hAnsi="Arial" w:cs="Arial"/>
            <w:b/>
            <w:bCs/>
            <w:color w:val="0563C1"/>
            <w:sz w:val="24"/>
            <w:szCs w:val="24"/>
            <w:u w:val="single"/>
            <w:lang w:eastAsia="fr-FR"/>
          </w:rPr>
          <w:t>https://manifestationsportive.fr</w:t>
        </w:r>
      </w:hyperlink>
      <w:r w:rsidRPr="00587431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,</w:t>
      </w:r>
    </w:p>
    <w:p w14:paraId="24A47F61" w14:textId="77777777" w:rsidR="00587431" w:rsidRPr="00587431" w:rsidRDefault="00587431" w:rsidP="00587431">
      <w:pPr>
        <w:shd w:val="clear" w:color="auto" w:fill="FFFFFF"/>
        <w:spacing w:before="120" w:after="15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587431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Connexion : </w:t>
      </w:r>
      <w:r w:rsidRPr="00587431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En premier lieu, vous devez vous inscrire pour créer vos identifiants.</w:t>
      </w:r>
    </w:p>
    <w:p w14:paraId="55B78387" w14:textId="77777777" w:rsidR="00587431" w:rsidRPr="00587431" w:rsidRDefault="00587431" w:rsidP="00587431">
      <w:pPr>
        <w:shd w:val="clear" w:color="auto" w:fill="FFFFFF"/>
        <w:spacing w:before="120" w:after="15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587431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Validation initiale :</w:t>
      </w:r>
      <w:r w:rsidRPr="00587431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 </w:t>
      </w:r>
      <w:r w:rsidRPr="00587431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Vous pourrez commencer à déposer les documents demandés au fur et à mesure et revenir autant de fois que vous voulez dans votre dossier pour le compléter. Lorsqu'il est complet, vous validez votre demande (au plus tard 2 mois avant la compétition).</w:t>
      </w:r>
    </w:p>
    <w:p w14:paraId="7C3DC355" w14:textId="6EF95431" w:rsidR="00587431" w:rsidRPr="00587431" w:rsidRDefault="00587431" w:rsidP="00587431">
      <w:pPr>
        <w:shd w:val="clear" w:color="auto" w:fill="FFFFFF"/>
        <w:spacing w:before="120" w:after="15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587431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Documents obligatoires en complément :</w:t>
      </w:r>
      <w:r w:rsidRPr="00587431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 Si vous ne les avez pas déposé</w:t>
      </w:r>
      <w:r w:rsidR="00A32EE3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s</w:t>
      </w:r>
      <w:r w:rsidRPr="00587431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 lors de la validation initiale, vous pourrez compléter votre dossier jusqu'à :</w:t>
      </w:r>
      <w:r w:rsidRPr="00587431">
        <w:rPr>
          <w:rFonts w:ascii="Arial" w:eastAsia="Times New Roman" w:hAnsi="Arial" w:cs="Arial"/>
          <w:color w:val="000000"/>
          <w:sz w:val="21"/>
          <w:szCs w:val="21"/>
          <w:lang w:eastAsia="fr-FR"/>
        </w:rPr>
        <w:br/>
        <w:t>           - 3 semaines avant (secouristes, ambulance, médecin, signaleurs ...)</w:t>
      </w:r>
      <w:r w:rsidRPr="00587431">
        <w:rPr>
          <w:rFonts w:ascii="Arial" w:eastAsia="Times New Roman" w:hAnsi="Arial" w:cs="Arial"/>
          <w:color w:val="000000"/>
          <w:sz w:val="21"/>
          <w:szCs w:val="21"/>
          <w:lang w:eastAsia="fr-FR"/>
        </w:rPr>
        <w:br/>
        <w:t>           - 6 jours avant (assurance)</w:t>
      </w:r>
    </w:p>
    <w:p w14:paraId="687B864B" w14:textId="77777777" w:rsidR="00587431" w:rsidRPr="00587431" w:rsidRDefault="00587431" w:rsidP="00587431">
      <w:pPr>
        <w:shd w:val="clear" w:color="auto" w:fill="FFFFFF"/>
        <w:spacing w:before="120" w:after="15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587431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Besoin d’aide :</w:t>
      </w:r>
      <w:r w:rsidRPr="00587431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 Des </w:t>
      </w:r>
      <w:hyperlink r:id="rId15" w:tgtFrame="_blank" w:history="1">
        <w:r w:rsidRPr="00587431">
          <w:rPr>
            <w:rFonts w:ascii="Arial" w:eastAsia="Times New Roman" w:hAnsi="Arial" w:cs="Arial"/>
            <w:b/>
            <w:bCs/>
            <w:color w:val="0000CD"/>
            <w:sz w:val="21"/>
            <w:szCs w:val="21"/>
            <w:u w:val="single"/>
            <w:lang w:eastAsia="fr-FR"/>
          </w:rPr>
          <w:t>pages d'aide</w:t>
        </w:r>
      </w:hyperlink>
      <w:r w:rsidRPr="00587431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 très complètes sont à votre disposition sur le site.</w:t>
      </w:r>
    </w:p>
    <w:p w14:paraId="65DBD32B" w14:textId="1E0A883A" w:rsidR="00587431" w:rsidRPr="00587431" w:rsidRDefault="00587431" w:rsidP="00587431">
      <w:pPr>
        <w:shd w:val="clear" w:color="auto" w:fill="FFFFFF"/>
        <w:spacing w:before="12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tbl>
      <w:tblPr>
        <w:tblW w:w="985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9123"/>
      </w:tblGrid>
      <w:tr w:rsidR="00587431" w:rsidRPr="00587431" w14:paraId="05034C99" w14:textId="77777777" w:rsidTr="00587431">
        <w:trPr>
          <w:jc w:val="center"/>
        </w:trPr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1165A" w14:textId="77777777" w:rsidR="00587431" w:rsidRPr="00587431" w:rsidRDefault="00587431" w:rsidP="00587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8743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</w:r>
            <w:r w:rsidRPr="00587431">
              <w:rPr>
                <w:rFonts w:ascii="Arial" w:eastAsia="Times New Roman" w:hAnsi="Arial" w:cs="Arial"/>
                <w:b/>
                <w:bCs/>
                <w:color w:val="0000CD"/>
                <w:sz w:val="27"/>
                <w:szCs w:val="27"/>
                <w:lang w:eastAsia="fr-FR"/>
              </w:rPr>
              <w:t>   A déposer</w:t>
            </w:r>
            <w:r w:rsidRPr="00587431">
              <w:rPr>
                <w:rFonts w:ascii="Arial" w:eastAsia="Times New Roman" w:hAnsi="Arial" w:cs="Arial"/>
                <w:b/>
                <w:bCs/>
                <w:color w:val="0000CD"/>
                <w:sz w:val="27"/>
                <w:szCs w:val="27"/>
                <w:shd w:val="clear" w:color="auto" w:fill="FFFF00"/>
                <w:lang w:eastAsia="fr-FR"/>
              </w:rPr>
              <w:t> </w:t>
            </w:r>
            <w:r w:rsidRPr="00587431">
              <w:rPr>
                <w:rFonts w:ascii="Arial" w:eastAsia="Times New Roman" w:hAnsi="Arial" w:cs="Arial"/>
                <w:b/>
                <w:bCs/>
                <w:color w:val="FF0000"/>
                <w:sz w:val="27"/>
                <w:szCs w:val="27"/>
                <w:shd w:val="clear" w:color="auto" w:fill="FFFF00"/>
                <w:lang w:eastAsia="fr-FR"/>
              </w:rPr>
              <w:t>2 mois au plus tard</w:t>
            </w:r>
            <w:r w:rsidRPr="00587431">
              <w:rPr>
                <w:rFonts w:ascii="Arial" w:eastAsia="Times New Roman" w:hAnsi="Arial" w:cs="Arial"/>
                <w:b/>
                <w:bCs/>
                <w:color w:val="0000CD"/>
                <w:sz w:val="27"/>
                <w:szCs w:val="27"/>
                <w:shd w:val="clear" w:color="auto" w:fill="FFFF00"/>
                <w:lang w:eastAsia="fr-FR"/>
              </w:rPr>
              <w:t> </w:t>
            </w:r>
            <w:r w:rsidRPr="00587431">
              <w:rPr>
                <w:rFonts w:ascii="Arial" w:eastAsia="Times New Roman" w:hAnsi="Arial" w:cs="Arial"/>
                <w:b/>
                <w:bCs/>
                <w:color w:val="0000CD"/>
                <w:sz w:val="27"/>
                <w:szCs w:val="27"/>
                <w:lang w:eastAsia="fr-FR"/>
              </w:rPr>
              <w:t>avant la course </w:t>
            </w:r>
            <w:r w:rsidRPr="00587431">
              <w:rPr>
                <w:rFonts w:ascii="Arial" w:eastAsia="Times New Roman" w:hAnsi="Arial" w:cs="Arial"/>
                <w:b/>
                <w:bCs/>
                <w:color w:val="FF0000"/>
                <w:sz w:val="27"/>
                <w:szCs w:val="27"/>
                <w:lang w:eastAsia="fr-FR"/>
              </w:rPr>
              <w:t>(date crash) </w:t>
            </w:r>
            <w:r w:rsidRPr="00587431">
              <w:rPr>
                <w:rFonts w:ascii="Arial" w:eastAsia="Times New Roman" w:hAnsi="Arial" w:cs="Arial"/>
                <w:sz w:val="27"/>
                <w:szCs w:val="27"/>
                <w:lang w:eastAsia="fr-FR"/>
              </w:rPr>
              <w:t>:</w:t>
            </w:r>
            <w:r w:rsidRPr="0058743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 </w:t>
            </w:r>
          </w:p>
        </w:tc>
      </w:tr>
      <w:tr w:rsidR="00587431" w:rsidRPr="00587431" w14:paraId="449AB4C8" w14:textId="77777777" w:rsidTr="00587431">
        <w:trPr>
          <w:jc w:val="center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E2B26" w14:textId="77777777" w:rsidR="00587431" w:rsidRPr="00587431" w:rsidRDefault="00587431" w:rsidP="005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87431"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8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A3907" w14:textId="77777777" w:rsidR="00587431" w:rsidRPr="00587431" w:rsidRDefault="00587431" w:rsidP="00587431">
            <w:pPr>
              <w:numPr>
                <w:ilvl w:val="0"/>
                <w:numId w:val="1"/>
              </w:numPr>
              <w:spacing w:after="225" w:line="240" w:lineRule="auto"/>
              <w:ind w:left="117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87431"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  <w:lang w:eastAsia="fr-FR"/>
              </w:rPr>
              <w:t xml:space="preserve">Document </w:t>
            </w:r>
            <w:proofErr w:type="spellStart"/>
            <w:r w:rsidRPr="00587431"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  <w:lang w:eastAsia="fr-FR"/>
              </w:rPr>
              <w:t>Cerfa</w:t>
            </w:r>
            <w:proofErr w:type="spellEnd"/>
            <w:r w:rsidRPr="00587431"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  <w:lang w:eastAsia="fr-FR"/>
              </w:rPr>
              <w:t xml:space="preserve"> 15824 :</w:t>
            </w:r>
            <w:r w:rsidRPr="0058743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</w:r>
            <w:r w:rsidRPr="0058743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fr-FR"/>
              </w:rPr>
              <w:t>Rempli en ligne</w:t>
            </w:r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 lors de la saisie de votre demande.</w:t>
            </w:r>
          </w:p>
        </w:tc>
      </w:tr>
      <w:tr w:rsidR="00587431" w:rsidRPr="00587431" w14:paraId="7E6B0940" w14:textId="77777777" w:rsidTr="00587431">
        <w:trPr>
          <w:jc w:val="center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6446E" w14:textId="77777777" w:rsidR="00587431" w:rsidRPr="00587431" w:rsidRDefault="00587431" w:rsidP="005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87431"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8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C1FC1" w14:textId="77777777" w:rsidR="00587431" w:rsidRPr="00587431" w:rsidRDefault="00587431" w:rsidP="00587431">
            <w:pPr>
              <w:numPr>
                <w:ilvl w:val="0"/>
                <w:numId w:val="2"/>
              </w:numPr>
              <w:spacing w:after="225" w:line="240" w:lineRule="auto"/>
              <w:ind w:left="117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87431"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  <w:lang w:eastAsia="fr-FR"/>
              </w:rPr>
              <w:t>Plan du parcours :</w:t>
            </w:r>
            <w:r w:rsidRPr="0058743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</w:r>
            <w:r w:rsidRPr="0058743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fr-FR"/>
              </w:rPr>
              <w:t>A tracer sur le site (ou importer fichier .</w:t>
            </w:r>
            <w:proofErr w:type="spellStart"/>
            <w:r w:rsidRPr="0058743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fr-FR"/>
              </w:rPr>
              <w:t>gpx</w:t>
            </w:r>
            <w:proofErr w:type="spellEnd"/>
            <w:r w:rsidRPr="0058743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fr-FR"/>
              </w:rPr>
              <w:t>).</w:t>
            </w:r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br/>
            </w:r>
            <w:r w:rsidRPr="0058743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fr-FR"/>
              </w:rPr>
              <w:t>- Choisir format "Randonnée / Running / Trail"</w:t>
            </w:r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,</w:t>
            </w:r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br/>
            </w:r>
            <w:r w:rsidRPr="0058743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fr-FR"/>
              </w:rPr>
              <w:t>- Mentionner obligatoirement </w:t>
            </w:r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: Emplacement des signaleurs, des points de départ et d'arrivée, des postes de chronométrage, de ravitaillement, d'épongeage et de secours. Pour cela, positionner des POI (Points d'Intérêt).</w:t>
            </w:r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br/>
              <w:t>- </w:t>
            </w:r>
            <w:hyperlink r:id="rId16" w:tgtFrame="_blank" w:history="1">
              <w:r w:rsidRPr="00587431">
                <w:rPr>
                  <w:rFonts w:ascii="Arial" w:eastAsia="Times New Roman" w:hAnsi="Arial" w:cs="Arial"/>
                  <w:b/>
                  <w:bCs/>
                  <w:color w:val="0000CD"/>
                  <w:sz w:val="21"/>
                  <w:szCs w:val="21"/>
                  <w:u w:val="single"/>
                  <w:lang w:eastAsia="fr-FR"/>
                </w:rPr>
                <w:t>Page d'aide</w:t>
              </w:r>
            </w:hyperlink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 : Choisir onglet "Cartographie".</w:t>
            </w:r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br/>
              <w:t>- </w:t>
            </w:r>
            <w:r w:rsidRPr="0058743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fr-FR"/>
              </w:rPr>
              <w:t>Visionner les tutos YouTube :</w:t>
            </w:r>
            <w:r w:rsidRPr="0058743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                - "</w:t>
            </w:r>
            <w:hyperlink r:id="rId17" w:tgtFrame="_blank" w:history="1">
              <w:r w:rsidRPr="00587431">
                <w:rPr>
                  <w:rFonts w:ascii="Arial" w:eastAsia="Times New Roman" w:hAnsi="Arial" w:cs="Arial"/>
                  <w:b/>
                  <w:bCs/>
                  <w:color w:val="0000CD"/>
                  <w:sz w:val="21"/>
                  <w:szCs w:val="21"/>
                  <w:lang w:eastAsia="fr-FR"/>
                </w:rPr>
                <w:t>Créer un parcours</w:t>
              </w:r>
            </w:hyperlink>
            <w:r w:rsidRPr="0058743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" et "</w:t>
            </w:r>
            <w:hyperlink r:id="rId18" w:tgtFrame="_blank" w:history="1">
              <w:r w:rsidRPr="00587431">
                <w:rPr>
                  <w:rFonts w:ascii="Arial" w:eastAsia="Times New Roman" w:hAnsi="Arial" w:cs="Arial"/>
                  <w:b/>
                  <w:bCs/>
                  <w:color w:val="0000CD"/>
                  <w:sz w:val="21"/>
                  <w:szCs w:val="21"/>
                  <w:u w:val="single"/>
                  <w:lang w:eastAsia="fr-FR"/>
                </w:rPr>
                <w:t>Modifier un parcours</w:t>
              </w:r>
            </w:hyperlink>
            <w:r w:rsidRPr="0058743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"</w:t>
            </w:r>
            <w:r w:rsidRPr="0058743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                - "</w:t>
            </w:r>
            <w:hyperlink r:id="rId19" w:tgtFrame="_blank" w:history="1">
              <w:r w:rsidRPr="00587431">
                <w:rPr>
                  <w:rFonts w:ascii="Arial" w:eastAsia="Times New Roman" w:hAnsi="Arial" w:cs="Arial"/>
                  <w:b/>
                  <w:bCs/>
                  <w:color w:val="0000CD"/>
                  <w:sz w:val="21"/>
                  <w:szCs w:val="21"/>
                  <w:u w:val="single"/>
                  <w:lang w:eastAsia="fr-FR"/>
                </w:rPr>
                <w:t>Créer un POI</w:t>
              </w:r>
            </w:hyperlink>
            <w:r w:rsidRPr="0058743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" et "</w:t>
            </w:r>
            <w:hyperlink r:id="rId20" w:tgtFrame="_blank" w:history="1">
              <w:r w:rsidRPr="00587431">
                <w:rPr>
                  <w:rFonts w:ascii="Arial" w:eastAsia="Times New Roman" w:hAnsi="Arial" w:cs="Arial"/>
                  <w:b/>
                  <w:bCs/>
                  <w:color w:val="0000CD"/>
                  <w:sz w:val="21"/>
                  <w:szCs w:val="21"/>
                  <w:u w:val="single"/>
                  <w:lang w:eastAsia="fr-FR"/>
                </w:rPr>
                <w:t>Créer un POI séparateur de zone</w:t>
              </w:r>
            </w:hyperlink>
            <w:r w:rsidRPr="0058743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"</w:t>
            </w:r>
          </w:p>
        </w:tc>
      </w:tr>
      <w:tr w:rsidR="00587431" w:rsidRPr="00587431" w14:paraId="4B9608FE" w14:textId="77777777" w:rsidTr="00587431">
        <w:trPr>
          <w:jc w:val="center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EC9CB" w14:textId="77777777" w:rsidR="00587431" w:rsidRPr="00587431" w:rsidRDefault="00587431" w:rsidP="005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87431"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8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0602A" w14:textId="77777777" w:rsidR="00587431" w:rsidRPr="00587431" w:rsidRDefault="00587431" w:rsidP="00587431">
            <w:pPr>
              <w:numPr>
                <w:ilvl w:val="0"/>
                <w:numId w:val="3"/>
              </w:numPr>
              <w:spacing w:after="225" w:line="240" w:lineRule="auto"/>
              <w:ind w:left="117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87431">
              <w:rPr>
                <w:rFonts w:ascii="Arial" w:eastAsia="Times New Roman" w:hAnsi="Arial" w:cs="Arial"/>
                <w:color w:val="800080"/>
                <w:sz w:val="24"/>
                <w:szCs w:val="24"/>
                <w:lang w:eastAsia="fr-FR"/>
              </w:rPr>
              <w:t> </w:t>
            </w:r>
            <w:r w:rsidRPr="00587431"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  <w:lang w:eastAsia="fr-FR"/>
              </w:rPr>
              <w:t>Règlement de la manifestation :</w:t>
            </w:r>
            <w:r w:rsidRPr="0058743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</w:r>
            <w:r w:rsidRPr="0058743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fr-FR"/>
              </w:rPr>
              <w:t>Le règlement de la manifestation</w:t>
            </w:r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 Indiquant en particulier, pour chacune des courses, l'</w:t>
            </w:r>
            <w:r w:rsidRPr="00587431">
              <w:rPr>
                <w:rFonts w:ascii="Arial" w:eastAsia="Times New Roman" w:hAnsi="Arial" w:cs="Arial"/>
                <w:sz w:val="21"/>
                <w:szCs w:val="21"/>
                <w:u w:val="single"/>
                <w:lang w:eastAsia="fr-FR"/>
              </w:rPr>
              <w:t>heure de départ</w:t>
            </w:r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, la </w:t>
            </w:r>
            <w:r w:rsidRPr="00587431">
              <w:rPr>
                <w:rFonts w:ascii="Arial" w:eastAsia="Times New Roman" w:hAnsi="Arial" w:cs="Arial"/>
                <w:sz w:val="21"/>
                <w:szCs w:val="21"/>
                <w:u w:val="single"/>
                <w:lang w:eastAsia="fr-FR"/>
              </w:rPr>
              <w:t>distance</w:t>
            </w:r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, les </w:t>
            </w:r>
            <w:r w:rsidRPr="00587431">
              <w:rPr>
                <w:rFonts w:ascii="Arial" w:eastAsia="Times New Roman" w:hAnsi="Arial" w:cs="Arial"/>
                <w:sz w:val="21"/>
                <w:szCs w:val="21"/>
                <w:u w:val="single"/>
                <w:lang w:eastAsia="fr-FR"/>
              </w:rPr>
              <w:t>catégories d'âge</w:t>
            </w:r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 concernées et les modalités d'inscription.</w:t>
            </w:r>
          </w:p>
        </w:tc>
      </w:tr>
      <w:tr w:rsidR="00587431" w:rsidRPr="00587431" w14:paraId="0F3227A3" w14:textId="77777777" w:rsidTr="00587431">
        <w:trPr>
          <w:jc w:val="center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3DB07" w14:textId="77777777" w:rsidR="00587431" w:rsidRPr="00587431" w:rsidRDefault="00587431" w:rsidP="005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87431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8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684D2" w14:textId="77777777" w:rsidR="00587431" w:rsidRPr="00587431" w:rsidRDefault="00587431" w:rsidP="00587431">
            <w:pPr>
              <w:numPr>
                <w:ilvl w:val="0"/>
                <w:numId w:val="4"/>
              </w:numPr>
              <w:spacing w:after="225" w:line="240" w:lineRule="auto"/>
              <w:ind w:left="117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87431"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  <w:lang w:eastAsia="fr-FR"/>
              </w:rPr>
              <w:t>Dispositions prises pour la sécurité :</w:t>
            </w:r>
            <w:r w:rsidRPr="0058743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</w:r>
            <w:r w:rsidRPr="0058743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fr-FR"/>
              </w:rPr>
              <w:t>Synthèse des moyens de sécurité et de secours</w:t>
            </w:r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 mis en place (à positionner également sur le plan du parcours) :</w:t>
            </w:r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br/>
            </w:r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br/>
            </w:r>
            <w:r w:rsidRPr="0058743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fr-FR"/>
              </w:rPr>
              <w:t>- </w:t>
            </w:r>
            <w:r w:rsidRPr="00587431">
              <w:rPr>
                <w:rFonts w:ascii="Arial" w:eastAsia="Times New Roman" w:hAnsi="Arial" w:cs="Arial"/>
                <w:b/>
                <w:bCs/>
                <w:color w:val="006400"/>
                <w:sz w:val="24"/>
                <w:szCs w:val="24"/>
                <w:lang w:eastAsia="fr-FR"/>
              </w:rPr>
              <w:t>Sécurité routière</w:t>
            </w:r>
            <w:r w:rsidRPr="005874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 : </w:t>
            </w:r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Restrictions de circulation (routes barrées, circulation alternée ...), Signaleurs, police et gendarmerie ...</w:t>
            </w:r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br/>
            </w:r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br/>
            </w:r>
            <w:r w:rsidRPr="0058743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fr-FR"/>
              </w:rPr>
              <w:t>- </w:t>
            </w:r>
            <w:r w:rsidRPr="00587431">
              <w:rPr>
                <w:rFonts w:ascii="Arial" w:eastAsia="Times New Roman" w:hAnsi="Arial" w:cs="Arial"/>
                <w:b/>
                <w:bCs/>
                <w:color w:val="006400"/>
                <w:sz w:val="24"/>
                <w:szCs w:val="24"/>
                <w:lang w:eastAsia="fr-FR"/>
              </w:rPr>
              <w:t>Secours aux personnes :</w:t>
            </w:r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 Synthèse des moyens prévus selon les </w:t>
            </w:r>
            <w:hyperlink r:id="rId21" w:tgtFrame="_blank" w:history="1">
              <w:r w:rsidRPr="00587431">
                <w:rPr>
                  <w:rFonts w:ascii="Arial" w:eastAsia="Times New Roman" w:hAnsi="Arial" w:cs="Arial"/>
                  <w:b/>
                  <w:bCs/>
                  <w:color w:val="0000CD"/>
                  <w:sz w:val="21"/>
                  <w:szCs w:val="21"/>
                  <w:lang w:eastAsia="fr-FR"/>
                </w:rPr>
                <w:t>Règles Technique de Sécurité (RTS)</w:t>
              </w:r>
            </w:hyperlink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 : secouristes, médecins, ambulances + </w:t>
            </w:r>
            <w:r w:rsidRPr="00587431">
              <w:rPr>
                <w:rFonts w:ascii="Arial" w:eastAsia="Times New Roman" w:hAnsi="Arial" w:cs="Arial"/>
                <w:sz w:val="21"/>
                <w:szCs w:val="21"/>
                <w:u w:val="single"/>
                <w:lang w:eastAsia="fr-FR"/>
              </w:rPr>
              <w:t>Dispositions spécifiques aux Trails &gt; 25 km</w:t>
            </w:r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 (PC sécurité + coordination et répartition des responsabilité, main courante horodatée, matériel de sécurité imposé, transmissions, transports ...)</w:t>
            </w:r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br/>
            </w:r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br/>
            </w:r>
            <w:r w:rsidRPr="0058743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fr-FR"/>
              </w:rPr>
              <w:t>- </w:t>
            </w:r>
            <w:r w:rsidRPr="00587431">
              <w:rPr>
                <w:rFonts w:ascii="Arial" w:eastAsia="Times New Roman" w:hAnsi="Arial" w:cs="Arial"/>
                <w:b/>
                <w:bCs/>
                <w:color w:val="006400"/>
                <w:sz w:val="24"/>
                <w:szCs w:val="24"/>
                <w:lang w:eastAsia="fr-FR"/>
              </w:rPr>
              <w:t>Sécurité de la manifestation :</w:t>
            </w:r>
            <w:r w:rsidRPr="0058743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fr-FR"/>
              </w:rPr>
              <w:t> Concerne les grands rassemblements ( &gt; 1000 personnes)</w:t>
            </w:r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 - un dossier spécifique est à transmettre à la préfecture.</w:t>
            </w:r>
          </w:p>
        </w:tc>
      </w:tr>
      <w:tr w:rsidR="00587431" w:rsidRPr="00587431" w14:paraId="03D1DFB9" w14:textId="77777777" w:rsidTr="00587431">
        <w:trPr>
          <w:jc w:val="center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7464D" w14:textId="77777777" w:rsidR="00587431" w:rsidRPr="00587431" w:rsidRDefault="00587431" w:rsidP="005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87431"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  <w:lang w:eastAsia="fr-FR"/>
              </w:rPr>
              <w:lastRenderedPageBreak/>
              <w:t>5</w:t>
            </w:r>
          </w:p>
        </w:tc>
        <w:tc>
          <w:tcPr>
            <w:tcW w:w="8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0A04A" w14:textId="5FCCD414" w:rsidR="00587431" w:rsidRPr="00587431" w:rsidRDefault="00587431" w:rsidP="00587431">
            <w:pPr>
              <w:numPr>
                <w:ilvl w:val="0"/>
                <w:numId w:val="5"/>
              </w:numPr>
              <w:spacing w:after="225" w:line="240" w:lineRule="auto"/>
              <w:ind w:left="117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87431">
              <w:rPr>
                <w:rFonts w:ascii="Arial" w:eastAsia="Times New Roman" w:hAnsi="Arial" w:cs="Arial"/>
                <w:color w:val="800080"/>
                <w:sz w:val="24"/>
                <w:szCs w:val="24"/>
                <w:lang w:eastAsia="fr-FR"/>
              </w:rPr>
              <w:t> </w:t>
            </w:r>
            <w:r w:rsidRPr="00587431"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  <w:lang w:eastAsia="fr-FR"/>
              </w:rPr>
              <w:t>Preuve d'inscription au calendrier fédéral :</w:t>
            </w:r>
            <w:r w:rsidRPr="0058743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</w:r>
            <w:r w:rsidRPr="0058743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fr-FR"/>
              </w:rPr>
              <w:t>Fiche compétition</w:t>
            </w:r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 xml:space="preserve"> issue de </w:t>
            </w:r>
            <w:proofErr w:type="spellStart"/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Calorg</w:t>
            </w:r>
            <w:proofErr w:type="spellEnd"/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 xml:space="preserve"> (sur votre compétition - onglet Téléchargement)</w:t>
            </w:r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br/>
            </w:r>
            <w:r w:rsidRPr="0058743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fr-FR"/>
              </w:rPr>
              <w:t>ou </w:t>
            </w:r>
            <w:hyperlink r:id="rId22" w:history="1">
              <w:r w:rsidRPr="000F27C8">
                <w:rPr>
                  <w:rStyle w:val="Lienhypertexte"/>
                  <w:rFonts w:ascii="Arial" w:eastAsia="Times New Roman" w:hAnsi="Arial" w:cs="Arial"/>
                  <w:b/>
                  <w:bCs/>
                  <w:sz w:val="21"/>
                  <w:szCs w:val="21"/>
                  <w:lang w:eastAsia="fr-FR"/>
                </w:rPr>
                <w:t>calendrier</w:t>
              </w:r>
            </w:hyperlink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 du département.</w:t>
            </w:r>
          </w:p>
        </w:tc>
      </w:tr>
      <w:tr w:rsidR="00587431" w:rsidRPr="00587431" w14:paraId="0DDE329C" w14:textId="77777777" w:rsidTr="00587431">
        <w:trPr>
          <w:jc w:val="center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06F76" w14:textId="77777777" w:rsidR="00587431" w:rsidRPr="00587431" w:rsidRDefault="00587431" w:rsidP="005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87431"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8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0BEA2" w14:textId="77777777" w:rsidR="00587431" w:rsidRPr="00587431" w:rsidRDefault="00587431" w:rsidP="00587431">
            <w:pPr>
              <w:numPr>
                <w:ilvl w:val="0"/>
                <w:numId w:val="6"/>
              </w:numPr>
              <w:spacing w:after="225" w:line="240" w:lineRule="auto"/>
              <w:ind w:left="117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87431"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  <w:lang w:eastAsia="fr-FR"/>
              </w:rPr>
              <w:t>Itinéraire horaire :</w:t>
            </w:r>
            <w:r w:rsidRPr="0058743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</w:r>
            <w:r w:rsidRPr="0058743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fr-FR"/>
              </w:rPr>
              <w:t>Liste des localités et voies empruntées avec horaires</w:t>
            </w:r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 de passage.</w:t>
            </w:r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br/>
            </w:r>
            <w:hyperlink r:id="rId23" w:tgtFrame="_blank" w:history="1">
              <w:r w:rsidRPr="00587431">
                <w:rPr>
                  <w:rFonts w:ascii="Arial" w:eastAsia="Times New Roman" w:hAnsi="Arial" w:cs="Arial"/>
                  <w:b/>
                  <w:bCs/>
                  <w:color w:val="FF8C00"/>
                  <w:sz w:val="21"/>
                  <w:szCs w:val="21"/>
                  <w:lang w:eastAsia="fr-FR"/>
                </w:rPr>
                <w:t>Document type</w:t>
              </w:r>
            </w:hyperlink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 (format.xls)</w:t>
            </w:r>
          </w:p>
        </w:tc>
      </w:tr>
      <w:tr w:rsidR="00587431" w:rsidRPr="00587431" w14:paraId="6607154C" w14:textId="77777777" w:rsidTr="00587431">
        <w:trPr>
          <w:jc w:val="center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83169" w14:textId="77777777" w:rsidR="00587431" w:rsidRPr="00587431" w:rsidRDefault="00587431" w:rsidP="005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87431"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8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C5F77" w14:textId="77777777" w:rsidR="00587431" w:rsidRPr="00587431" w:rsidRDefault="00587431" w:rsidP="00587431">
            <w:pPr>
              <w:numPr>
                <w:ilvl w:val="0"/>
                <w:numId w:val="7"/>
              </w:numPr>
              <w:spacing w:after="225" w:line="240" w:lineRule="auto"/>
              <w:ind w:left="117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87431"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  <w:lang w:eastAsia="fr-FR"/>
              </w:rPr>
              <w:t>Accords et autorisation de passage</w:t>
            </w:r>
            <w:r w:rsidRPr="00587431">
              <w:rPr>
                <w:rFonts w:ascii="Arial" w:eastAsia="Times New Roman" w:hAnsi="Arial" w:cs="Arial"/>
                <w:color w:val="800080"/>
                <w:sz w:val="24"/>
                <w:szCs w:val="24"/>
                <w:lang w:eastAsia="fr-FR"/>
              </w:rPr>
              <w:t> :</w:t>
            </w:r>
            <w:r w:rsidRPr="0058743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</w:r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- Accord des </w:t>
            </w:r>
            <w:r w:rsidRPr="0058743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fr-FR"/>
              </w:rPr>
              <w:t>mairies</w:t>
            </w:r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 des communes traversées.</w:t>
            </w:r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br/>
              <w:t>- Autorisations de passage des </w:t>
            </w:r>
            <w:r w:rsidRPr="0058743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fr-FR"/>
              </w:rPr>
              <w:t>propriétaires</w:t>
            </w:r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 de terrains traversés (ONF et  privés).</w:t>
            </w:r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br/>
              <w:t>- Accords avec les </w:t>
            </w:r>
            <w:r w:rsidRPr="0058743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fr-FR"/>
              </w:rPr>
              <w:t>sociétés de chasse</w:t>
            </w:r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.</w:t>
            </w:r>
          </w:p>
        </w:tc>
      </w:tr>
      <w:tr w:rsidR="00587431" w:rsidRPr="00587431" w14:paraId="0D4150FF" w14:textId="77777777" w:rsidTr="00587431">
        <w:trPr>
          <w:jc w:val="center"/>
        </w:trPr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8DFDF" w14:textId="77777777" w:rsidR="00587431" w:rsidRPr="00587431" w:rsidRDefault="00587431" w:rsidP="00587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8743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</w:r>
            <w:r w:rsidRPr="00587431">
              <w:rPr>
                <w:rFonts w:ascii="Arial" w:eastAsia="Times New Roman" w:hAnsi="Arial" w:cs="Arial"/>
                <w:b/>
                <w:bCs/>
                <w:color w:val="0000CD"/>
                <w:sz w:val="27"/>
                <w:szCs w:val="27"/>
                <w:lang w:eastAsia="fr-FR"/>
              </w:rPr>
              <w:t>    A déposer</w:t>
            </w:r>
            <w:r w:rsidRPr="00587431">
              <w:rPr>
                <w:rFonts w:ascii="Arial" w:eastAsia="Times New Roman" w:hAnsi="Arial" w:cs="Arial"/>
                <w:sz w:val="27"/>
                <w:szCs w:val="27"/>
                <w:shd w:val="clear" w:color="auto" w:fill="FFFF00"/>
                <w:lang w:eastAsia="fr-FR"/>
              </w:rPr>
              <w:t> </w:t>
            </w:r>
            <w:r w:rsidRPr="00587431">
              <w:rPr>
                <w:rFonts w:ascii="Arial" w:eastAsia="Times New Roman" w:hAnsi="Arial" w:cs="Arial"/>
                <w:b/>
                <w:bCs/>
                <w:color w:val="FF0000"/>
                <w:sz w:val="27"/>
                <w:szCs w:val="27"/>
                <w:shd w:val="clear" w:color="auto" w:fill="FFFF00"/>
                <w:lang w:eastAsia="fr-FR"/>
              </w:rPr>
              <w:t>3 semaines au plus tard</w:t>
            </w:r>
            <w:r w:rsidRPr="00587431">
              <w:rPr>
                <w:rFonts w:ascii="Arial" w:eastAsia="Times New Roman" w:hAnsi="Arial" w:cs="Arial"/>
                <w:sz w:val="27"/>
                <w:szCs w:val="27"/>
                <w:shd w:val="clear" w:color="auto" w:fill="FFFF00"/>
                <w:lang w:eastAsia="fr-FR"/>
              </w:rPr>
              <w:t> </w:t>
            </w:r>
            <w:r w:rsidRPr="00587431">
              <w:rPr>
                <w:rFonts w:ascii="Arial" w:eastAsia="Times New Roman" w:hAnsi="Arial" w:cs="Arial"/>
                <w:b/>
                <w:bCs/>
                <w:color w:val="0000CD"/>
                <w:sz w:val="27"/>
                <w:szCs w:val="27"/>
                <w:lang w:eastAsia="fr-FR"/>
              </w:rPr>
              <w:t>avant la course</w:t>
            </w:r>
            <w:r w:rsidRPr="00587431">
              <w:rPr>
                <w:rFonts w:ascii="Arial" w:eastAsia="Times New Roman" w:hAnsi="Arial" w:cs="Arial"/>
                <w:color w:val="0000CD"/>
                <w:sz w:val="27"/>
                <w:szCs w:val="27"/>
                <w:lang w:eastAsia="fr-FR"/>
              </w:rPr>
              <w:t> </w:t>
            </w:r>
            <w:r w:rsidRPr="00587431">
              <w:rPr>
                <w:rFonts w:ascii="Arial" w:eastAsia="Times New Roman" w:hAnsi="Arial" w:cs="Arial"/>
                <w:b/>
                <w:bCs/>
                <w:color w:val="FF0000"/>
                <w:sz w:val="27"/>
                <w:szCs w:val="27"/>
                <w:lang w:eastAsia="fr-FR"/>
              </w:rPr>
              <w:t>(date crash) </w:t>
            </w:r>
            <w:r w:rsidRPr="00587431">
              <w:rPr>
                <w:rFonts w:ascii="Arial" w:eastAsia="Times New Roman" w:hAnsi="Arial" w:cs="Arial"/>
                <w:sz w:val="27"/>
                <w:szCs w:val="27"/>
                <w:lang w:eastAsia="fr-FR"/>
              </w:rPr>
              <w:t>:</w:t>
            </w:r>
            <w:r w:rsidRPr="0058743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 </w:t>
            </w:r>
          </w:p>
        </w:tc>
      </w:tr>
      <w:tr w:rsidR="00587431" w:rsidRPr="00587431" w14:paraId="1BA22B99" w14:textId="77777777" w:rsidTr="00587431">
        <w:trPr>
          <w:jc w:val="center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CF818" w14:textId="77777777" w:rsidR="00587431" w:rsidRPr="00587431" w:rsidRDefault="00587431" w:rsidP="005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87431"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8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65FB3" w14:textId="77777777" w:rsidR="00587431" w:rsidRPr="00587431" w:rsidRDefault="00587431" w:rsidP="00587431">
            <w:pPr>
              <w:numPr>
                <w:ilvl w:val="0"/>
                <w:numId w:val="8"/>
              </w:numPr>
              <w:spacing w:after="225" w:line="240" w:lineRule="auto"/>
              <w:ind w:left="117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87431"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  <w:lang w:eastAsia="fr-FR"/>
              </w:rPr>
              <w:t>Attestation de présence des secouristes :</w:t>
            </w:r>
            <w:r w:rsidRPr="0058743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</w:r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Etablie par une équipe de secouristes relevant d'une association de secours agréée.</w:t>
            </w:r>
          </w:p>
        </w:tc>
      </w:tr>
      <w:tr w:rsidR="00587431" w:rsidRPr="00587431" w14:paraId="35B9BF61" w14:textId="77777777" w:rsidTr="00587431">
        <w:trPr>
          <w:jc w:val="center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F50B1" w14:textId="77777777" w:rsidR="00587431" w:rsidRPr="00587431" w:rsidRDefault="00587431" w:rsidP="005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87431"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8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77469" w14:textId="77777777" w:rsidR="00587431" w:rsidRPr="00587431" w:rsidRDefault="00587431" w:rsidP="00587431">
            <w:pPr>
              <w:numPr>
                <w:ilvl w:val="0"/>
                <w:numId w:val="9"/>
              </w:numPr>
              <w:spacing w:after="225" w:line="240" w:lineRule="auto"/>
              <w:ind w:left="117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87431"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  <w:lang w:eastAsia="fr-FR"/>
              </w:rPr>
              <w:t>Attestation de présence d'une ambulance :</w:t>
            </w:r>
            <w:r w:rsidRPr="0058743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</w:r>
            <w:r w:rsidRPr="0058743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fr-FR"/>
              </w:rPr>
              <w:t>Si obligation</w:t>
            </w:r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 de disposer d'une ambulance, selon le canevas prévu par la </w:t>
            </w:r>
            <w:hyperlink r:id="rId24" w:tgtFrame="_blank" w:history="1">
              <w:r w:rsidRPr="00587431">
                <w:rPr>
                  <w:rFonts w:ascii="Arial" w:eastAsia="Times New Roman" w:hAnsi="Arial" w:cs="Arial"/>
                  <w:b/>
                  <w:bCs/>
                  <w:color w:val="0000CD"/>
                  <w:sz w:val="21"/>
                  <w:szCs w:val="21"/>
                  <w:u w:val="single"/>
                  <w:lang w:eastAsia="fr-FR"/>
                </w:rPr>
                <w:t>RTS</w:t>
              </w:r>
            </w:hyperlink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 </w:t>
            </w:r>
            <w:r w:rsidRPr="0058743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fr-FR"/>
              </w:rPr>
              <w:t>: </w:t>
            </w:r>
            <w:r w:rsidRPr="00587431">
              <w:rPr>
                <w:rFonts w:ascii="Arial" w:eastAsia="Times New Roman" w:hAnsi="Arial" w:cs="Arial"/>
                <w:b/>
                <w:bCs/>
                <w:color w:val="B22222"/>
                <w:sz w:val="24"/>
                <w:szCs w:val="24"/>
                <w:lang w:eastAsia="fr-FR"/>
              </w:rPr>
              <w:t>Course de plus de 250 coureurs *</w:t>
            </w:r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.</w:t>
            </w:r>
            <w:r w:rsidRPr="0058743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</w:r>
            <w:r w:rsidRPr="00587431">
              <w:rPr>
                <w:rFonts w:ascii="Arial" w:eastAsia="Times New Roman" w:hAnsi="Arial" w:cs="Arial"/>
                <w:i/>
                <w:iCs/>
                <w:color w:val="B22222"/>
                <w:sz w:val="21"/>
                <w:szCs w:val="21"/>
                <w:lang w:eastAsia="fr-FR"/>
              </w:rPr>
              <w:t>(* Course la plus importante si elles ont lieu les unes après les autres ou totalité des engagés si elles ont lieu simultanément).</w:t>
            </w:r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br/>
              <w:t>Document prouvant la mise à disposition de la ou des ambulances avec matériel de premier secours.</w:t>
            </w:r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br/>
              <w:t>Si la présence d'une ambulance est déjà intégrée à la convention avec les secouristes</w:t>
            </w:r>
            <w:r w:rsidRPr="0058743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 </w:t>
            </w:r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le préciser.</w:t>
            </w:r>
          </w:p>
        </w:tc>
      </w:tr>
      <w:tr w:rsidR="00587431" w:rsidRPr="00587431" w14:paraId="04454C20" w14:textId="77777777" w:rsidTr="00587431">
        <w:trPr>
          <w:jc w:val="center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FC0E9" w14:textId="77777777" w:rsidR="00587431" w:rsidRPr="00587431" w:rsidRDefault="00587431" w:rsidP="005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87431"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8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867DC" w14:textId="77777777" w:rsidR="00587431" w:rsidRPr="00587431" w:rsidRDefault="00587431" w:rsidP="00587431">
            <w:pPr>
              <w:numPr>
                <w:ilvl w:val="0"/>
                <w:numId w:val="10"/>
              </w:numPr>
              <w:spacing w:after="225" w:line="240" w:lineRule="auto"/>
              <w:ind w:left="117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87431"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  <w:lang w:eastAsia="fr-FR"/>
              </w:rPr>
              <w:t>Attestation de présence du médecin :</w:t>
            </w:r>
            <w:r w:rsidRPr="0058743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</w:r>
            <w:r w:rsidRPr="0058743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fr-FR"/>
              </w:rPr>
              <w:t>Si obligation</w:t>
            </w:r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 de faire appel à un médecin, selon le canevas prévu par la </w:t>
            </w:r>
            <w:hyperlink r:id="rId25" w:tgtFrame="_blank" w:history="1">
              <w:r w:rsidRPr="00587431">
                <w:rPr>
                  <w:rFonts w:ascii="Arial" w:eastAsia="Times New Roman" w:hAnsi="Arial" w:cs="Arial"/>
                  <w:b/>
                  <w:bCs/>
                  <w:color w:val="0000CD"/>
                  <w:sz w:val="21"/>
                  <w:szCs w:val="21"/>
                  <w:u w:val="single"/>
                  <w:lang w:eastAsia="fr-FR"/>
                </w:rPr>
                <w:t>RTS</w:t>
              </w:r>
            </w:hyperlink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 </w:t>
            </w:r>
            <w:r w:rsidRPr="0058743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fr-FR"/>
              </w:rPr>
              <w:t>: </w:t>
            </w:r>
            <w:r w:rsidRPr="00587431">
              <w:rPr>
                <w:rFonts w:ascii="Arial" w:eastAsia="Times New Roman" w:hAnsi="Arial" w:cs="Arial"/>
                <w:b/>
                <w:bCs/>
                <w:color w:val="B22222"/>
                <w:sz w:val="24"/>
                <w:szCs w:val="24"/>
                <w:lang w:eastAsia="fr-FR"/>
              </w:rPr>
              <w:t>Course de plus de 500 coureurs *</w:t>
            </w:r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 xml:space="preserve"> et course de longue durée (marathon et </w:t>
            </w:r>
            <w:proofErr w:type="spellStart"/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au delà</w:t>
            </w:r>
            <w:proofErr w:type="spellEnd"/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 xml:space="preserve">) </w:t>
            </w:r>
            <w:proofErr w:type="spellStart"/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quelque</w:t>
            </w:r>
            <w:proofErr w:type="spellEnd"/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 xml:space="preserve"> soit le nombre.</w:t>
            </w:r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br/>
              <w:t>Attestation signée par le médecin sur laquelle apparaît son adresse et son numéro de téléphone.</w:t>
            </w:r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br/>
              <w:t>Si la présence du médecin est déjà intégrée à la convention avec les secouristes</w:t>
            </w:r>
            <w:r w:rsidRPr="0058743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</w:t>
            </w:r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 le préciser.</w:t>
            </w:r>
          </w:p>
        </w:tc>
      </w:tr>
      <w:tr w:rsidR="00587431" w:rsidRPr="00587431" w14:paraId="5FD4FD20" w14:textId="77777777" w:rsidTr="00587431">
        <w:trPr>
          <w:jc w:val="center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61BFF" w14:textId="77777777" w:rsidR="00587431" w:rsidRPr="00587431" w:rsidRDefault="00587431" w:rsidP="005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87431"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8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D0491" w14:textId="77777777" w:rsidR="00587431" w:rsidRPr="00587431" w:rsidRDefault="00587431" w:rsidP="00587431">
            <w:pPr>
              <w:numPr>
                <w:ilvl w:val="0"/>
                <w:numId w:val="11"/>
              </w:numPr>
              <w:spacing w:after="225" w:line="240" w:lineRule="auto"/>
              <w:ind w:left="117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87431"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  <w:lang w:eastAsia="fr-FR"/>
              </w:rPr>
              <w:t>Liste des signaleurs :</w:t>
            </w:r>
            <w:r w:rsidRPr="0058743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</w:r>
            <w:r w:rsidRPr="0058743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fr-FR"/>
              </w:rPr>
              <w:t>La liste des signaleurs présents </w:t>
            </w:r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avec nom, coordonnées et N° de permis de conduire - </w:t>
            </w:r>
            <w:hyperlink r:id="rId26" w:tgtFrame="_blank" w:history="1">
              <w:r w:rsidRPr="00587431">
                <w:rPr>
                  <w:rFonts w:ascii="Arial" w:eastAsia="Times New Roman" w:hAnsi="Arial" w:cs="Arial"/>
                  <w:b/>
                  <w:bCs/>
                  <w:color w:val="FF8C00"/>
                  <w:sz w:val="21"/>
                  <w:szCs w:val="21"/>
                  <w:u w:val="single"/>
                  <w:lang w:eastAsia="fr-FR"/>
                </w:rPr>
                <w:t>document type</w:t>
              </w:r>
            </w:hyperlink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 (Format .</w:t>
            </w:r>
            <w:proofErr w:type="spellStart"/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xls</w:t>
            </w:r>
            <w:proofErr w:type="spellEnd"/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)</w:t>
            </w:r>
          </w:p>
        </w:tc>
      </w:tr>
      <w:tr w:rsidR="00587431" w:rsidRPr="00587431" w14:paraId="6379E75B" w14:textId="77777777" w:rsidTr="00587431">
        <w:trPr>
          <w:jc w:val="center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F9549" w14:textId="77777777" w:rsidR="00587431" w:rsidRPr="00587431" w:rsidRDefault="00587431" w:rsidP="005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87431"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8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ED122" w14:textId="77777777" w:rsidR="00587431" w:rsidRPr="00587431" w:rsidRDefault="00587431" w:rsidP="00587431">
            <w:pPr>
              <w:numPr>
                <w:ilvl w:val="0"/>
                <w:numId w:val="12"/>
              </w:numPr>
              <w:spacing w:after="225" w:line="240" w:lineRule="auto"/>
              <w:ind w:left="117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87431"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  <w:lang w:eastAsia="fr-FR"/>
              </w:rPr>
              <w:t>Arrêtés de circulation ou de stationnement :</w:t>
            </w:r>
            <w:r w:rsidRPr="0058743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</w:r>
            <w:r w:rsidRPr="0058743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fr-FR"/>
              </w:rPr>
              <w:t>Les arrêtés déjà pris</w:t>
            </w:r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 par les mairies traversées ou le Conseil départemental. A défaut, la preuve matérielle que chaque commune traversée a bien été informée de la demande d'adaptation du régime de circulation lors du passage de la manifestation.</w:t>
            </w:r>
          </w:p>
        </w:tc>
      </w:tr>
      <w:tr w:rsidR="00587431" w:rsidRPr="00587431" w14:paraId="26CE05A9" w14:textId="77777777" w:rsidTr="00587431">
        <w:trPr>
          <w:jc w:val="center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D7E60" w14:textId="77777777" w:rsidR="00587431" w:rsidRPr="00587431" w:rsidRDefault="00587431" w:rsidP="005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87431"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8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60D6D" w14:textId="77777777" w:rsidR="00587431" w:rsidRPr="00587431" w:rsidRDefault="00587431" w:rsidP="00587431">
            <w:pPr>
              <w:numPr>
                <w:ilvl w:val="0"/>
                <w:numId w:val="13"/>
              </w:numPr>
              <w:spacing w:after="225" w:line="240" w:lineRule="auto"/>
              <w:ind w:left="117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87431"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  <w:lang w:eastAsia="fr-FR"/>
              </w:rPr>
              <w:t>Formulaire d'évaluation des incidences "Natura 2000"</w:t>
            </w:r>
            <w:r w:rsidRPr="0058743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</w:r>
            <w:hyperlink r:id="rId27" w:tgtFrame="_blank" w:history="1">
              <w:r w:rsidRPr="00587431">
                <w:rPr>
                  <w:rFonts w:ascii="Arial" w:eastAsia="Times New Roman" w:hAnsi="Arial" w:cs="Arial"/>
                  <w:b/>
                  <w:bCs/>
                  <w:color w:val="008000"/>
                  <w:sz w:val="21"/>
                  <w:szCs w:val="21"/>
                  <w:lang w:eastAsia="fr-FR"/>
                </w:rPr>
                <w:t>document type</w:t>
              </w:r>
            </w:hyperlink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 (format .docx)</w:t>
            </w:r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br/>
            </w:r>
            <w:r w:rsidRPr="0058743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fr-FR"/>
              </w:rPr>
              <w:t>Si la manifestation est soumise à cette démarche</w:t>
            </w:r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br/>
              <w:t>- Les zones Natura 2000 sont </w:t>
            </w:r>
            <w:r w:rsidRPr="0058743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fr-FR"/>
              </w:rPr>
              <w:t>indiquées sur la cartographie du parcours</w:t>
            </w:r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.</w:t>
            </w:r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br/>
              <w:t>- Informations et </w:t>
            </w:r>
            <w:hyperlink r:id="rId28" w:tgtFrame="_blank" w:history="1">
              <w:r w:rsidRPr="00587431">
                <w:rPr>
                  <w:rFonts w:ascii="Arial" w:eastAsia="Times New Roman" w:hAnsi="Arial" w:cs="Arial"/>
                  <w:b/>
                  <w:bCs/>
                  <w:color w:val="008000"/>
                  <w:sz w:val="21"/>
                  <w:szCs w:val="21"/>
                  <w:u w:val="single"/>
                  <w:lang w:eastAsia="fr-FR"/>
                </w:rPr>
                <w:t>carte Natura 2000</w:t>
              </w:r>
            </w:hyperlink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 disponibles s</w:t>
            </w:r>
            <w:r w:rsidRPr="00587431">
              <w:rPr>
                <w:rFonts w:ascii="Arial" w:eastAsia="Times New Roman" w:hAnsi="Arial" w:cs="Arial"/>
                <w:lang w:eastAsia="fr-FR"/>
              </w:rPr>
              <w:t>ur le portail Natura 2000 du ministère en charge de l’écologie : </w:t>
            </w:r>
            <w:hyperlink r:id="rId29" w:tgtFrame="_blank" w:history="1">
              <w:r w:rsidRPr="00587431">
                <w:rPr>
                  <w:rFonts w:ascii="Arial" w:eastAsia="Times New Roman" w:hAnsi="Arial" w:cs="Arial"/>
                  <w:b/>
                  <w:bCs/>
                  <w:color w:val="008000"/>
                  <w:u w:val="single"/>
                  <w:lang w:eastAsia="fr-FR"/>
                </w:rPr>
                <w:t>http://www.natura2000.fr</w:t>
              </w:r>
            </w:hyperlink>
          </w:p>
        </w:tc>
      </w:tr>
      <w:tr w:rsidR="00587431" w:rsidRPr="00587431" w14:paraId="6CF00E2B" w14:textId="77777777" w:rsidTr="00587431">
        <w:trPr>
          <w:jc w:val="center"/>
        </w:trPr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BEFEC" w14:textId="77777777" w:rsidR="00587431" w:rsidRPr="00587431" w:rsidRDefault="00587431" w:rsidP="00587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8743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br/>
            </w:r>
            <w:r w:rsidRPr="00587431">
              <w:rPr>
                <w:rFonts w:ascii="Arial" w:eastAsia="Times New Roman" w:hAnsi="Arial" w:cs="Arial"/>
                <w:b/>
                <w:bCs/>
                <w:color w:val="0000CD"/>
                <w:sz w:val="27"/>
                <w:szCs w:val="27"/>
                <w:lang w:eastAsia="fr-FR"/>
              </w:rPr>
              <w:t>    A déposer </w:t>
            </w:r>
            <w:r w:rsidRPr="00587431">
              <w:rPr>
                <w:rFonts w:ascii="Arial" w:eastAsia="Times New Roman" w:hAnsi="Arial" w:cs="Arial"/>
                <w:b/>
                <w:bCs/>
                <w:color w:val="FF0000"/>
                <w:sz w:val="27"/>
                <w:szCs w:val="27"/>
                <w:lang w:eastAsia="fr-FR"/>
              </w:rPr>
              <w:t>Dès réception de la convention</w:t>
            </w:r>
            <w:r w:rsidRPr="00587431">
              <w:rPr>
                <w:rFonts w:ascii="Arial" w:eastAsia="Times New Roman" w:hAnsi="Arial" w:cs="Arial"/>
                <w:sz w:val="27"/>
                <w:szCs w:val="27"/>
                <w:lang w:eastAsia="fr-FR"/>
              </w:rPr>
              <w:t> :</w:t>
            </w:r>
            <w:r w:rsidRPr="0058743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 </w:t>
            </w:r>
          </w:p>
        </w:tc>
      </w:tr>
      <w:tr w:rsidR="00587431" w:rsidRPr="00587431" w14:paraId="389E11F2" w14:textId="77777777" w:rsidTr="00587431">
        <w:trPr>
          <w:jc w:val="center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C74DE" w14:textId="77777777" w:rsidR="00587431" w:rsidRPr="00587431" w:rsidRDefault="00587431" w:rsidP="005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87431"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8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C3C33" w14:textId="77777777" w:rsidR="00587431" w:rsidRPr="00587431" w:rsidRDefault="00587431" w:rsidP="00587431">
            <w:pPr>
              <w:numPr>
                <w:ilvl w:val="0"/>
                <w:numId w:val="14"/>
              </w:numPr>
              <w:spacing w:after="225" w:line="240" w:lineRule="auto"/>
              <w:ind w:left="117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87431"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  <w:lang w:eastAsia="fr-FR"/>
              </w:rPr>
              <w:t>Convention forces de l’ordre :</w:t>
            </w:r>
            <w:r w:rsidRPr="0058743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</w:r>
            <w:r w:rsidRPr="0058743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fr-FR"/>
              </w:rPr>
              <w:t>Si une convention a été conclue</w:t>
            </w:r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 avec la police ou la gendarmerie.</w:t>
            </w:r>
          </w:p>
        </w:tc>
      </w:tr>
      <w:tr w:rsidR="00587431" w:rsidRPr="00587431" w14:paraId="1C08DF03" w14:textId="77777777" w:rsidTr="00587431">
        <w:trPr>
          <w:jc w:val="center"/>
        </w:trPr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34B34" w14:textId="77777777" w:rsidR="00587431" w:rsidRPr="00587431" w:rsidRDefault="00587431" w:rsidP="00587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8743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</w:r>
            <w:r w:rsidRPr="00587431">
              <w:rPr>
                <w:rFonts w:ascii="Arial" w:eastAsia="Times New Roman" w:hAnsi="Arial" w:cs="Arial"/>
                <w:b/>
                <w:bCs/>
                <w:color w:val="0000CD"/>
                <w:sz w:val="27"/>
                <w:szCs w:val="27"/>
                <w:lang w:eastAsia="fr-FR"/>
              </w:rPr>
              <w:t>    A déposer</w:t>
            </w:r>
            <w:r w:rsidRPr="00587431">
              <w:rPr>
                <w:rFonts w:ascii="Arial" w:eastAsia="Times New Roman" w:hAnsi="Arial" w:cs="Arial"/>
                <w:b/>
                <w:bCs/>
                <w:color w:val="0000CD"/>
                <w:sz w:val="27"/>
                <w:szCs w:val="27"/>
                <w:shd w:val="clear" w:color="auto" w:fill="FFFF00"/>
                <w:lang w:eastAsia="fr-FR"/>
              </w:rPr>
              <w:t> </w:t>
            </w:r>
            <w:r w:rsidRPr="00587431">
              <w:rPr>
                <w:rFonts w:ascii="Arial" w:eastAsia="Times New Roman" w:hAnsi="Arial" w:cs="Arial"/>
                <w:b/>
                <w:bCs/>
                <w:color w:val="FF0000"/>
                <w:sz w:val="27"/>
                <w:szCs w:val="27"/>
                <w:shd w:val="clear" w:color="auto" w:fill="FFFF00"/>
                <w:lang w:eastAsia="fr-FR"/>
              </w:rPr>
              <w:t>6 jours au plus tard</w:t>
            </w:r>
            <w:r w:rsidRPr="00587431">
              <w:rPr>
                <w:rFonts w:ascii="Arial" w:eastAsia="Times New Roman" w:hAnsi="Arial" w:cs="Arial"/>
                <w:color w:val="0000CD"/>
                <w:sz w:val="27"/>
                <w:szCs w:val="27"/>
                <w:shd w:val="clear" w:color="auto" w:fill="FFFF00"/>
                <w:lang w:eastAsia="fr-FR"/>
              </w:rPr>
              <w:t> </w:t>
            </w:r>
            <w:r w:rsidRPr="00587431">
              <w:rPr>
                <w:rFonts w:ascii="Arial" w:eastAsia="Times New Roman" w:hAnsi="Arial" w:cs="Arial"/>
                <w:b/>
                <w:bCs/>
                <w:color w:val="0000CD"/>
                <w:sz w:val="27"/>
                <w:szCs w:val="27"/>
                <w:lang w:eastAsia="fr-FR"/>
              </w:rPr>
              <w:t>avant la course</w:t>
            </w:r>
            <w:r w:rsidRPr="00587431">
              <w:rPr>
                <w:rFonts w:ascii="Arial" w:eastAsia="Times New Roman" w:hAnsi="Arial" w:cs="Arial"/>
                <w:color w:val="0000CD"/>
                <w:sz w:val="27"/>
                <w:szCs w:val="27"/>
                <w:lang w:eastAsia="fr-FR"/>
              </w:rPr>
              <w:t> </w:t>
            </w:r>
            <w:r w:rsidRPr="00587431">
              <w:rPr>
                <w:rFonts w:ascii="Arial" w:eastAsia="Times New Roman" w:hAnsi="Arial" w:cs="Arial"/>
                <w:b/>
                <w:bCs/>
                <w:color w:val="FF0000"/>
                <w:sz w:val="27"/>
                <w:szCs w:val="27"/>
                <w:lang w:eastAsia="fr-FR"/>
              </w:rPr>
              <w:t>(date crash)</w:t>
            </w:r>
            <w:r w:rsidRPr="00587431">
              <w:rPr>
                <w:rFonts w:ascii="Arial" w:eastAsia="Times New Roman" w:hAnsi="Arial" w:cs="Arial"/>
                <w:sz w:val="27"/>
                <w:szCs w:val="27"/>
                <w:lang w:eastAsia="fr-FR"/>
              </w:rPr>
              <w:t> :</w:t>
            </w:r>
            <w:r w:rsidRPr="0058743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 </w:t>
            </w:r>
          </w:p>
        </w:tc>
      </w:tr>
      <w:tr w:rsidR="00587431" w:rsidRPr="00587431" w14:paraId="7B9D097A" w14:textId="77777777" w:rsidTr="00587431">
        <w:trPr>
          <w:jc w:val="center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036C1" w14:textId="77777777" w:rsidR="00587431" w:rsidRPr="00587431" w:rsidRDefault="00587431" w:rsidP="005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87431"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8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15A96" w14:textId="77777777" w:rsidR="00587431" w:rsidRPr="00587431" w:rsidRDefault="00587431" w:rsidP="00587431">
            <w:pPr>
              <w:numPr>
                <w:ilvl w:val="0"/>
                <w:numId w:val="15"/>
              </w:numPr>
              <w:spacing w:after="225" w:line="240" w:lineRule="auto"/>
              <w:ind w:left="117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87431">
              <w:rPr>
                <w:rFonts w:ascii="Arial" w:eastAsia="Times New Roman" w:hAnsi="Arial" w:cs="Arial"/>
                <w:b/>
                <w:bCs/>
                <w:color w:val="800080"/>
                <w:sz w:val="24"/>
                <w:szCs w:val="24"/>
                <w:lang w:eastAsia="fr-FR"/>
              </w:rPr>
              <w:t>Attestation de police d'assurance :</w:t>
            </w:r>
            <w:r w:rsidRPr="0058743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</w:r>
            <w:r w:rsidRPr="0058743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fr-FR"/>
              </w:rPr>
              <w:t>Obligatoire - </w:t>
            </w:r>
            <w:r w:rsidRPr="00587431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L'attestation responsabilité civile souscrite par l'organisation précisant que la manifestation est couverte.</w:t>
            </w:r>
          </w:p>
        </w:tc>
      </w:tr>
    </w:tbl>
    <w:p w14:paraId="5281771E" w14:textId="77777777" w:rsidR="00587431" w:rsidRPr="00587431" w:rsidRDefault="00587431" w:rsidP="00587431">
      <w:pPr>
        <w:shd w:val="clear" w:color="auto" w:fill="FFFFFF"/>
        <w:spacing w:line="240" w:lineRule="auto"/>
        <w:ind w:left="810"/>
        <w:jc w:val="center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587431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</w:t>
      </w:r>
    </w:p>
    <w:p w14:paraId="4BC3A605" w14:textId="77777777" w:rsidR="00587431" w:rsidRPr="00587431" w:rsidRDefault="00000000" w:rsidP="005874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hyperlink r:id="rId30" w:tgtFrame="_blank" w:history="1">
        <w:proofErr w:type="spellStart"/>
        <w:r w:rsidR="00587431" w:rsidRPr="00587431">
          <w:rPr>
            <w:rFonts w:ascii="Arial" w:eastAsia="Times New Roman" w:hAnsi="Arial" w:cs="Arial"/>
            <w:b/>
            <w:bCs/>
            <w:color w:val="FFFFFF"/>
            <w:sz w:val="20"/>
            <w:szCs w:val="20"/>
            <w:u w:val="single"/>
            <w:shd w:val="clear" w:color="auto" w:fill="4B9FD3"/>
            <w:lang w:eastAsia="fr-FR"/>
          </w:rPr>
          <w:t>Télécharger</w:t>
        </w:r>
      </w:hyperlink>
      <w:hyperlink r:id="rId31" w:tgtFrame="_blank" w:history="1">
        <w:r w:rsidR="00587431" w:rsidRPr="00587431">
          <w:rPr>
            <w:rFonts w:ascii="Arial" w:eastAsia="Times New Roman" w:hAnsi="Arial" w:cs="Arial"/>
            <w:b/>
            <w:bCs/>
            <w:color w:val="4B9FD3"/>
            <w:sz w:val="20"/>
            <w:szCs w:val="20"/>
            <w:u w:val="single"/>
            <w:lang w:eastAsia="fr-FR"/>
          </w:rPr>
          <w:t>Liste</w:t>
        </w:r>
        <w:proofErr w:type="spellEnd"/>
        <w:r w:rsidR="00587431" w:rsidRPr="00587431">
          <w:rPr>
            <w:rFonts w:ascii="Arial" w:eastAsia="Times New Roman" w:hAnsi="Arial" w:cs="Arial"/>
            <w:b/>
            <w:bCs/>
            <w:color w:val="4B9FD3"/>
            <w:sz w:val="20"/>
            <w:szCs w:val="20"/>
            <w:u w:val="single"/>
            <w:lang w:eastAsia="fr-FR"/>
          </w:rPr>
          <w:t xml:space="preserve"> des LOCALITES et VOIES</w:t>
        </w:r>
      </w:hyperlink>
    </w:p>
    <w:p w14:paraId="2BC4EBC7" w14:textId="77777777" w:rsidR="00587431" w:rsidRPr="00587431" w:rsidRDefault="00587431" w:rsidP="00587431">
      <w:pPr>
        <w:shd w:val="clear" w:color="auto" w:fill="FFFFFF"/>
        <w:spacing w:before="75" w:line="240" w:lineRule="auto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fr-FR"/>
        </w:rPr>
      </w:pPr>
      <w:r w:rsidRPr="00587431">
        <w:rPr>
          <w:rFonts w:ascii="Arial" w:eastAsia="Times New Roman" w:hAnsi="Arial" w:cs="Arial"/>
          <w:i/>
          <w:iCs/>
          <w:color w:val="000000"/>
          <w:sz w:val="18"/>
          <w:szCs w:val="18"/>
          <w:lang w:eastAsia="fr-FR"/>
        </w:rPr>
        <w:t>Itinéraire horaire - Liste des localités et voies empruntées, format Excel</w:t>
      </w:r>
    </w:p>
    <w:p w14:paraId="3C960297" w14:textId="77777777" w:rsidR="00587431" w:rsidRPr="00587431" w:rsidRDefault="00000000" w:rsidP="005874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hyperlink r:id="rId32" w:tgtFrame="_blank" w:history="1">
        <w:proofErr w:type="spellStart"/>
        <w:r w:rsidR="00587431" w:rsidRPr="00587431">
          <w:rPr>
            <w:rFonts w:ascii="Arial" w:eastAsia="Times New Roman" w:hAnsi="Arial" w:cs="Arial"/>
            <w:b/>
            <w:bCs/>
            <w:color w:val="FFFFFF"/>
            <w:sz w:val="20"/>
            <w:szCs w:val="20"/>
            <w:u w:val="single"/>
            <w:shd w:val="clear" w:color="auto" w:fill="4B9FD3"/>
            <w:lang w:eastAsia="fr-FR"/>
          </w:rPr>
          <w:t>Télécharger</w:t>
        </w:r>
      </w:hyperlink>
      <w:hyperlink r:id="rId33" w:tgtFrame="_blank" w:history="1">
        <w:r w:rsidR="00587431" w:rsidRPr="00587431">
          <w:rPr>
            <w:rFonts w:ascii="Arial" w:eastAsia="Times New Roman" w:hAnsi="Arial" w:cs="Arial"/>
            <w:b/>
            <w:bCs/>
            <w:color w:val="4B9FD3"/>
            <w:sz w:val="20"/>
            <w:szCs w:val="20"/>
            <w:u w:val="single"/>
            <w:lang w:eastAsia="fr-FR"/>
          </w:rPr>
          <w:t>Liste</w:t>
        </w:r>
        <w:proofErr w:type="spellEnd"/>
        <w:r w:rsidR="00587431" w:rsidRPr="00587431">
          <w:rPr>
            <w:rFonts w:ascii="Arial" w:eastAsia="Times New Roman" w:hAnsi="Arial" w:cs="Arial"/>
            <w:b/>
            <w:bCs/>
            <w:color w:val="4B9FD3"/>
            <w:sz w:val="20"/>
            <w:szCs w:val="20"/>
            <w:u w:val="single"/>
            <w:lang w:eastAsia="fr-FR"/>
          </w:rPr>
          <w:t xml:space="preserve"> des SIGNALEURS</w:t>
        </w:r>
      </w:hyperlink>
    </w:p>
    <w:p w14:paraId="61EE37C4" w14:textId="77777777" w:rsidR="00587431" w:rsidRPr="00587431" w:rsidRDefault="00587431" w:rsidP="00587431">
      <w:pPr>
        <w:shd w:val="clear" w:color="auto" w:fill="FFFFFF"/>
        <w:spacing w:before="75" w:line="240" w:lineRule="auto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fr-FR"/>
        </w:rPr>
      </w:pPr>
      <w:r w:rsidRPr="00587431">
        <w:rPr>
          <w:rFonts w:ascii="Arial" w:eastAsia="Times New Roman" w:hAnsi="Arial" w:cs="Arial"/>
          <w:i/>
          <w:iCs/>
          <w:color w:val="000000"/>
          <w:sz w:val="18"/>
          <w:szCs w:val="18"/>
          <w:lang w:eastAsia="fr-FR"/>
        </w:rPr>
        <w:t>Liste des signaleurs, format Excel</w:t>
      </w:r>
    </w:p>
    <w:p w14:paraId="0ADE3D0A" w14:textId="77777777" w:rsidR="00587431" w:rsidRPr="00587431" w:rsidRDefault="00000000" w:rsidP="005874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hyperlink r:id="rId34" w:tgtFrame="_blank" w:history="1">
        <w:proofErr w:type="spellStart"/>
        <w:r w:rsidR="00587431" w:rsidRPr="00587431">
          <w:rPr>
            <w:rFonts w:ascii="Arial" w:eastAsia="Times New Roman" w:hAnsi="Arial" w:cs="Arial"/>
            <w:b/>
            <w:bCs/>
            <w:color w:val="FFFFFF"/>
            <w:sz w:val="20"/>
            <w:szCs w:val="20"/>
            <w:u w:val="single"/>
            <w:shd w:val="clear" w:color="auto" w:fill="4B9FD3"/>
            <w:lang w:eastAsia="fr-FR"/>
          </w:rPr>
          <w:t>Télécharger</w:t>
        </w:r>
      </w:hyperlink>
      <w:hyperlink r:id="rId35" w:tgtFrame="_blank" w:history="1">
        <w:r w:rsidR="00587431" w:rsidRPr="00587431">
          <w:rPr>
            <w:rFonts w:ascii="Arial" w:eastAsia="Times New Roman" w:hAnsi="Arial" w:cs="Arial"/>
            <w:b/>
            <w:bCs/>
            <w:color w:val="4B9FD3"/>
            <w:sz w:val="20"/>
            <w:szCs w:val="20"/>
            <w:u w:val="single"/>
            <w:lang w:eastAsia="fr-FR"/>
          </w:rPr>
          <w:t>Formulaire</w:t>
        </w:r>
        <w:proofErr w:type="spellEnd"/>
        <w:r w:rsidR="00587431" w:rsidRPr="00587431">
          <w:rPr>
            <w:rFonts w:ascii="Arial" w:eastAsia="Times New Roman" w:hAnsi="Arial" w:cs="Arial"/>
            <w:b/>
            <w:bCs/>
            <w:color w:val="4B9FD3"/>
            <w:sz w:val="20"/>
            <w:szCs w:val="20"/>
            <w:u w:val="single"/>
            <w:lang w:eastAsia="fr-FR"/>
          </w:rPr>
          <w:t xml:space="preserve"> incidences Natura 2000</w:t>
        </w:r>
      </w:hyperlink>
    </w:p>
    <w:p w14:paraId="0AD84C27" w14:textId="77777777" w:rsidR="00587431" w:rsidRPr="00587431" w:rsidRDefault="00587431" w:rsidP="00587431">
      <w:pPr>
        <w:shd w:val="clear" w:color="auto" w:fill="FFFFFF"/>
        <w:spacing w:before="75" w:line="240" w:lineRule="auto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fr-FR"/>
        </w:rPr>
      </w:pPr>
      <w:r w:rsidRPr="00587431">
        <w:rPr>
          <w:rFonts w:ascii="Arial" w:eastAsia="Times New Roman" w:hAnsi="Arial" w:cs="Arial"/>
          <w:i/>
          <w:iCs/>
          <w:color w:val="000000"/>
          <w:sz w:val="18"/>
          <w:szCs w:val="18"/>
          <w:lang w:eastAsia="fr-FR"/>
        </w:rPr>
        <w:t>Formulaire Incidences NATURA 2000</w:t>
      </w:r>
    </w:p>
    <w:p w14:paraId="26EE2B64" w14:textId="03A489A6" w:rsidR="00587431" w:rsidRPr="00587431" w:rsidRDefault="00587431" w:rsidP="005874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1A037026" w14:textId="77777777" w:rsidR="00587431" w:rsidRPr="00587431" w:rsidRDefault="00587431" w:rsidP="0058743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587431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</w:t>
      </w:r>
    </w:p>
    <w:p w14:paraId="10F22CF6" w14:textId="77777777" w:rsidR="00587431" w:rsidRPr="00587431" w:rsidRDefault="00587431" w:rsidP="00587431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587431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>Le Bulletin d'inscription type :</w:t>
      </w:r>
    </w:p>
    <w:p w14:paraId="35B393F6" w14:textId="77777777" w:rsidR="00587431" w:rsidRPr="00587431" w:rsidRDefault="00000000" w:rsidP="00587431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hyperlink r:id="rId36" w:tgtFrame="_blank" w:history="1">
        <w:proofErr w:type="spellStart"/>
        <w:r w:rsidR="00587431" w:rsidRPr="00587431">
          <w:rPr>
            <w:rFonts w:ascii="Arial" w:eastAsia="Times New Roman" w:hAnsi="Arial" w:cs="Arial"/>
            <w:b/>
            <w:bCs/>
            <w:color w:val="FFFFFF"/>
            <w:sz w:val="20"/>
            <w:szCs w:val="20"/>
            <w:u w:val="single"/>
            <w:shd w:val="clear" w:color="auto" w:fill="4B9FD3"/>
            <w:lang w:eastAsia="fr-FR"/>
          </w:rPr>
          <w:t>Télécharger</w:t>
        </w:r>
      </w:hyperlink>
      <w:hyperlink r:id="rId37" w:tgtFrame="_blank" w:history="1">
        <w:r w:rsidR="00587431" w:rsidRPr="00587431">
          <w:rPr>
            <w:rFonts w:ascii="Arial" w:eastAsia="Times New Roman" w:hAnsi="Arial" w:cs="Arial"/>
            <w:b/>
            <w:bCs/>
            <w:color w:val="4B9FD3"/>
            <w:sz w:val="20"/>
            <w:szCs w:val="20"/>
            <w:u w:val="single"/>
            <w:lang w:eastAsia="fr-FR"/>
          </w:rPr>
          <w:t>Consignes</w:t>
        </w:r>
        <w:proofErr w:type="spellEnd"/>
        <w:r w:rsidR="00587431" w:rsidRPr="00587431">
          <w:rPr>
            <w:rFonts w:ascii="Arial" w:eastAsia="Times New Roman" w:hAnsi="Arial" w:cs="Arial"/>
            <w:b/>
            <w:bCs/>
            <w:color w:val="4B9FD3"/>
            <w:sz w:val="20"/>
            <w:szCs w:val="20"/>
            <w:u w:val="single"/>
            <w:lang w:eastAsia="fr-FR"/>
          </w:rPr>
          <w:t xml:space="preserve"> Certificats médicaux et BULLETIN TYPE</w:t>
        </w:r>
      </w:hyperlink>
    </w:p>
    <w:p w14:paraId="45401FDB" w14:textId="15E3EB28" w:rsidR="00587431" w:rsidRPr="00587431" w:rsidRDefault="00587431" w:rsidP="005874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4812E615" w14:textId="77777777" w:rsidR="00587431" w:rsidRPr="00587431" w:rsidRDefault="00587431" w:rsidP="0058743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587431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</w:t>
      </w:r>
    </w:p>
    <w:p w14:paraId="18117F16" w14:textId="77777777" w:rsidR="00587431" w:rsidRPr="00587431" w:rsidRDefault="00587431" w:rsidP="00587431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587431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>Le questionnaire de santé pour les mineurs :</w:t>
      </w:r>
    </w:p>
    <w:p w14:paraId="72451F18" w14:textId="77777777" w:rsidR="00587431" w:rsidRPr="00587431" w:rsidRDefault="00000000" w:rsidP="00587431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hyperlink r:id="rId38" w:tgtFrame="_blank" w:history="1">
        <w:proofErr w:type="spellStart"/>
        <w:r w:rsidR="00587431" w:rsidRPr="00587431">
          <w:rPr>
            <w:rFonts w:ascii="Arial" w:eastAsia="Times New Roman" w:hAnsi="Arial" w:cs="Arial"/>
            <w:b/>
            <w:bCs/>
            <w:color w:val="FFFFFF"/>
            <w:sz w:val="20"/>
            <w:szCs w:val="20"/>
            <w:u w:val="single"/>
            <w:shd w:val="clear" w:color="auto" w:fill="4B9FD3"/>
            <w:lang w:eastAsia="fr-FR"/>
          </w:rPr>
          <w:t>Télécharger</w:t>
        </w:r>
      </w:hyperlink>
      <w:hyperlink r:id="rId39" w:tgtFrame="_blank" w:history="1">
        <w:r w:rsidR="00587431" w:rsidRPr="00587431">
          <w:rPr>
            <w:rFonts w:ascii="Arial" w:eastAsia="Times New Roman" w:hAnsi="Arial" w:cs="Arial"/>
            <w:b/>
            <w:bCs/>
            <w:color w:val="4B9FD3"/>
            <w:sz w:val="20"/>
            <w:szCs w:val="20"/>
            <w:u w:val="single"/>
            <w:lang w:eastAsia="fr-FR"/>
          </w:rPr>
          <w:t>Questionnaire</w:t>
        </w:r>
        <w:proofErr w:type="spellEnd"/>
        <w:r w:rsidR="00587431" w:rsidRPr="00587431">
          <w:rPr>
            <w:rFonts w:ascii="Arial" w:eastAsia="Times New Roman" w:hAnsi="Arial" w:cs="Arial"/>
            <w:b/>
            <w:bCs/>
            <w:color w:val="4B9FD3"/>
            <w:sz w:val="20"/>
            <w:szCs w:val="20"/>
            <w:u w:val="single"/>
            <w:lang w:eastAsia="fr-FR"/>
          </w:rPr>
          <w:t xml:space="preserve"> de santé pour les mineurs</w:t>
        </w:r>
      </w:hyperlink>
    </w:p>
    <w:p w14:paraId="60C6CD15" w14:textId="63C12490" w:rsidR="00587431" w:rsidRPr="00587431" w:rsidRDefault="00587431" w:rsidP="005874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45B69816" w14:textId="77777777" w:rsidR="00587431" w:rsidRPr="00587431" w:rsidRDefault="00587431" w:rsidP="0058743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587431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</w:t>
      </w:r>
    </w:p>
    <w:p w14:paraId="08F56EB2" w14:textId="77777777" w:rsidR="00587431" w:rsidRPr="00587431" w:rsidRDefault="00587431" w:rsidP="0058743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587431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>Matériel en prêt :</w:t>
      </w:r>
    </w:p>
    <w:p w14:paraId="447E3783" w14:textId="2DAEC207" w:rsidR="002A4921" w:rsidRDefault="00587431" w:rsidP="000C31AD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80"/>
          <w:sz w:val="20"/>
          <w:szCs w:val="20"/>
          <w:lang w:eastAsia="fr-FR"/>
        </w:rPr>
      </w:pPr>
      <w:r w:rsidRPr="00587431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FR"/>
        </w:rPr>
        <w:t>Prêt Gratuit</w:t>
      </w:r>
      <w:r w:rsidR="000C31AD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FR"/>
        </w:rPr>
        <w:t xml:space="preserve"> </w:t>
      </w:r>
      <w:r w:rsidRPr="00587431">
        <w:rPr>
          <w:rFonts w:ascii="Calibri" w:eastAsia="Times New Roman" w:hAnsi="Calibri" w:cs="Calibri"/>
          <w:b/>
          <w:bCs/>
          <w:color w:val="000000"/>
          <w:lang w:eastAsia="fr-FR"/>
        </w:rPr>
        <w:t> </w:t>
      </w:r>
      <w:r w:rsidRPr="00587431">
        <w:rPr>
          <w:rFonts w:ascii="Arial" w:eastAsia="Times New Roman" w:hAnsi="Arial" w:cs="Arial"/>
          <w:color w:val="000080"/>
          <w:sz w:val="20"/>
          <w:szCs w:val="20"/>
          <w:lang w:eastAsia="fr-FR"/>
        </w:rPr>
        <w:t>pour toutes les courses inscrites au calendrier - </w:t>
      </w:r>
      <w:r w:rsidRPr="00587431">
        <w:rPr>
          <w:rFonts w:ascii="Arial" w:eastAsia="Times New Roman" w:hAnsi="Arial" w:cs="Arial"/>
          <w:b/>
          <w:bCs/>
          <w:color w:val="000080"/>
          <w:sz w:val="20"/>
          <w:szCs w:val="20"/>
          <w:lang w:eastAsia="fr-FR"/>
        </w:rPr>
        <w:t>Prévoir chèque de caution 100 €</w:t>
      </w:r>
    </w:p>
    <w:p w14:paraId="1B3CE689" w14:textId="727C2302" w:rsidR="000C31AD" w:rsidRDefault="002A4921" w:rsidP="000C31A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80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bCs/>
          <w:color w:val="000080"/>
          <w:sz w:val="20"/>
          <w:szCs w:val="20"/>
          <w:lang w:eastAsia="fr-FR"/>
        </w:rPr>
        <w:t xml:space="preserve">Pour l’instant, il n’y a que les </w:t>
      </w:r>
      <w:r w:rsidR="000C31AD">
        <w:rPr>
          <w:rFonts w:ascii="Arial" w:eastAsia="Times New Roman" w:hAnsi="Arial" w:cs="Arial"/>
          <w:b/>
          <w:bCs/>
          <w:color w:val="000080"/>
          <w:sz w:val="20"/>
          <w:szCs w:val="20"/>
          <w:lang w:eastAsia="fr-FR"/>
        </w:rPr>
        <w:t xml:space="preserve"> </w:t>
      </w:r>
      <w:r w:rsidR="000C31AD" w:rsidRPr="00587431">
        <w:rPr>
          <w:rFonts w:ascii="Arial" w:eastAsia="Times New Roman" w:hAnsi="Arial" w:cs="Arial"/>
          <w:b/>
          <w:bCs/>
          <w:color w:val="000080"/>
          <w:sz w:val="24"/>
          <w:szCs w:val="24"/>
          <w:lang w:eastAsia="fr-FR"/>
        </w:rPr>
        <w:t>Panneaux K10</w:t>
      </w:r>
      <w:r w:rsidR="000C31AD">
        <w:rPr>
          <w:rFonts w:ascii="Calibri" w:eastAsia="Times New Roman" w:hAnsi="Calibri" w:cs="Calibri"/>
          <w:lang w:eastAsia="fr-FR"/>
        </w:rPr>
        <w:t xml:space="preserve">  (</w:t>
      </w:r>
      <w:r w:rsidR="000C31AD" w:rsidRPr="00587431">
        <w:rPr>
          <w:rFonts w:ascii="Arial" w:eastAsia="Times New Roman" w:hAnsi="Arial" w:cs="Arial"/>
          <w:color w:val="000080"/>
          <w:sz w:val="20"/>
          <w:szCs w:val="20"/>
          <w:lang w:eastAsia="fr-FR"/>
        </w:rPr>
        <w:t>Panneaux à main pour signaleurs</w:t>
      </w:r>
      <w:r w:rsidR="000C31AD">
        <w:rPr>
          <w:rFonts w:ascii="Arial" w:eastAsia="Times New Roman" w:hAnsi="Arial" w:cs="Arial"/>
          <w:color w:val="000080"/>
          <w:sz w:val="20"/>
          <w:szCs w:val="20"/>
          <w:lang w:eastAsia="fr-FR"/>
        </w:rPr>
        <w:t xml:space="preserve"> </w:t>
      </w:r>
      <w:r w:rsidR="000C31AD" w:rsidRPr="00587431">
        <w:rPr>
          <w:rFonts w:ascii="Arial" w:eastAsia="Times New Roman" w:hAnsi="Arial" w:cs="Arial"/>
          <w:color w:val="000080"/>
          <w:sz w:val="20"/>
          <w:szCs w:val="20"/>
          <w:lang w:eastAsia="fr-FR"/>
        </w:rPr>
        <w:t>vert et rouge</w:t>
      </w:r>
      <w:r w:rsidR="000C31AD">
        <w:rPr>
          <w:rFonts w:ascii="Arial" w:eastAsia="Times New Roman" w:hAnsi="Arial" w:cs="Arial"/>
          <w:color w:val="000080"/>
          <w:sz w:val="20"/>
          <w:szCs w:val="20"/>
          <w:lang w:eastAsia="fr-FR"/>
        </w:rPr>
        <w:t>).</w:t>
      </w:r>
    </w:p>
    <w:p w14:paraId="15B498F4" w14:textId="77777777" w:rsidR="000C31AD" w:rsidRDefault="000C31AD" w:rsidP="000C31A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80"/>
          <w:sz w:val="20"/>
          <w:szCs w:val="20"/>
          <w:lang w:eastAsia="fr-FR"/>
        </w:rPr>
      </w:pPr>
    </w:p>
    <w:p w14:paraId="2ED4F36C" w14:textId="77777777" w:rsidR="000C31AD" w:rsidRDefault="00587431" w:rsidP="000C31A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587431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</w:r>
      <w:r w:rsidR="000C31AD" w:rsidRPr="000C31AD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 xml:space="preserve"> </w:t>
      </w:r>
      <w:r w:rsidR="000C31AD" w:rsidRPr="00587431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>La promotion de votre course :</w:t>
      </w:r>
      <w:r w:rsidR="000C31AD" w:rsidRPr="000C31A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="000C31A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14:paraId="37268152" w14:textId="76762E23" w:rsidR="000C31AD" w:rsidRPr="000C31AD" w:rsidRDefault="000C31AD" w:rsidP="000C31A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70C0"/>
          <w:sz w:val="36"/>
          <w:szCs w:val="36"/>
          <w:lang w:eastAsia="fr-FR"/>
        </w:rPr>
      </w:pPr>
      <w:r w:rsidRPr="000C31AD">
        <w:rPr>
          <w:rFonts w:ascii="Arial" w:eastAsia="Times New Roman" w:hAnsi="Arial" w:cs="Arial"/>
          <w:color w:val="0070C0"/>
          <w:sz w:val="20"/>
          <w:szCs w:val="20"/>
          <w:lang w:eastAsia="fr-FR"/>
        </w:rPr>
        <w:t>Essentiel pour la réussite de votre manifestation. En plus des calendriers sportifs et réseaux sociaux, pensez à vous inscrire sur les journaux locaux et sites de référencement d'activités de loisirs</w:t>
      </w:r>
    </w:p>
    <w:p w14:paraId="7E782A16" w14:textId="75F38C1A" w:rsidR="002A4921" w:rsidRPr="00587431" w:rsidRDefault="002A4921" w:rsidP="002A4921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1B8F8B84" w14:textId="2A1469EA" w:rsidR="00587431" w:rsidRPr="00587431" w:rsidRDefault="00587431" w:rsidP="00587431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587431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</w:t>
      </w:r>
    </w:p>
    <w:p w14:paraId="639D5D56" w14:textId="5E33CA9E" w:rsidR="00587431" w:rsidRPr="002A4921" w:rsidRDefault="00587431" w:rsidP="000C31A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sectPr w:rsidR="00587431" w:rsidRPr="002A4921" w:rsidSect="000C31AD">
      <w:headerReference w:type="default" r:id="rId4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C3C87" w14:textId="77777777" w:rsidR="00E432B7" w:rsidRDefault="00E432B7" w:rsidP="002A4921">
      <w:pPr>
        <w:spacing w:after="0" w:line="240" w:lineRule="auto"/>
      </w:pPr>
      <w:r>
        <w:separator/>
      </w:r>
    </w:p>
  </w:endnote>
  <w:endnote w:type="continuationSeparator" w:id="0">
    <w:p w14:paraId="734B215C" w14:textId="77777777" w:rsidR="00E432B7" w:rsidRDefault="00E432B7" w:rsidP="002A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86788" w14:textId="77777777" w:rsidR="00E432B7" w:rsidRDefault="00E432B7" w:rsidP="002A4921">
      <w:pPr>
        <w:spacing w:after="0" w:line="240" w:lineRule="auto"/>
      </w:pPr>
      <w:r>
        <w:separator/>
      </w:r>
    </w:p>
  </w:footnote>
  <w:footnote w:type="continuationSeparator" w:id="0">
    <w:p w14:paraId="04925ECA" w14:textId="77777777" w:rsidR="00E432B7" w:rsidRDefault="00E432B7" w:rsidP="002A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F93E" w14:textId="6BFE7C04" w:rsidR="002A4921" w:rsidRDefault="002A4921" w:rsidP="000C31AD">
    <w:pPr>
      <w:pStyle w:val="En-tte"/>
      <w:ind w:left="-284"/>
    </w:pPr>
    <w:r w:rsidRPr="000C31AD">
      <w:rPr>
        <w:b/>
        <w:bCs/>
      </w:rPr>
      <w:t>INFOS RECAPITULATIVES AU 24 JANVIER 2023</w:t>
    </w:r>
    <w:r>
      <w:t xml:space="preserve">  </w:t>
    </w:r>
    <w:r>
      <w:rPr>
        <w:noProof/>
      </w:rPr>
      <w:drawing>
        <wp:inline distT="0" distB="0" distL="0" distR="0" wp14:anchorId="75EFFEB3" wp14:editId="78F2FBD0">
          <wp:extent cx="901337" cy="460375"/>
          <wp:effectExtent l="0" t="0" r="0" b="0"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562" cy="470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31AD">
      <w:t xml:space="preserve">        </w:t>
    </w:r>
    <w:r>
      <w:rPr>
        <w:noProof/>
      </w:rPr>
      <w:drawing>
        <wp:inline distT="0" distB="0" distL="0" distR="0" wp14:anchorId="31A8F3E4" wp14:editId="04926A26">
          <wp:extent cx="1971675" cy="352658"/>
          <wp:effectExtent l="0" t="0" r="0" b="9525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430" cy="356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20F7F"/>
    <w:multiLevelType w:val="multilevel"/>
    <w:tmpl w:val="5862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66F01"/>
    <w:multiLevelType w:val="multilevel"/>
    <w:tmpl w:val="A5C0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82A89"/>
    <w:multiLevelType w:val="multilevel"/>
    <w:tmpl w:val="0350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A048B"/>
    <w:multiLevelType w:val="multilevel"/>
    <w:tmpl w:val="EEBC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4A3CB3"/>
    <w:multiLevelType w:val="multilevel"/>
    <w:tmpl w:val="B7A26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6639F4"/>
    <w:multiLevelType w:val="multilevel"/>
    <w:tmpl w:val="2480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127B6A"/>
    <w:multiLevelType w:val="multilevel"/>
    <w:tmpl w:val="D906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E73C0F"/>
    <w:multiLevelType w:val="multilevel"/>
    <w:tmpl w:val="81CA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BE7549"/>
    <w:multiLevelType w:val="multilevel"/>
    <w:tmpl w:val="6772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52761B"/>
    <w:multiLevelType w:val="multilevel"/>
    <w:tmpl w:val="6922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E74376"/>
    <w:multiLevelType w:val="multilevel"/>
    <w:tmpl w:val="A01A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82699F"/>
    <w:multiLevelType w:val="multilevel"/>
    <w:tmpl w:val="676E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A41D6C"/>
    <w:multiLevelType w:val="multilevel"/>
    <w:tmpl w:val="D560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E845B4"/>
    <w:multiLevelType w:val="multilevel"/>
    <w:tmpl w:val="B5FE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8A4C52"/>
    <w:multiLevelType w:val="multilevel"/>
    <w:tmpl w:val="74E6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B94DCF"/>
    <w:multiLevelType w:val="multilevel"/>
    <w:tmpl w:val="782C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2254526">
    <w:abstractNumId w:val="12"/>
  </w:num>
  <w:num w:numId="2" w16cid:durableId="1333990739">
    <w:abstractNumId w:val="9"/>
  </w:num>
  <w:num w:numId="3" w16cid:durableId="996107127">
    <w:abstractNumId w:val="14"/>
  </w:num>
  <w:num w:numId="4" w16cid:durableId="484708610">
    <w:abstractNumId w:val="0"/>
  </w:num>
  <w:num w:numId="5" w16cid:durableId="688071405">
    <w:abstractNumId w:val="8"/>
  </w:num>
  <w:num w:numId="6" w16cid:durableId="163205996">
    <w:abstractNumId w:val="1"/>
  </w:num>
  <w:num w:numId="7" w16cid:durableId="379206386">
    <w:abstractNumId w:val="5"/>
  </w:num>
  <w:num w:numId="8" w16cid:durableId="183440438">
    <w:abstractNumId w:val="11"/>
  </w:num>
  <w:num w:numId="9" w16cid:durableId="349185322">
    <w:abstractNumId w:val="3"/>
  </w:num>
  <w:num w:numId="10" w16cid:durableId="1810659380">
    <w:abstractNumId w:val="7"/>
  </w:num>
  <w:num w:numId="11" w16cid:durableId="899899190">
    <w:abstractNumId w:val="4"/>
  </w:num>
  <w:num w:numId="12" w16cid:durableId="1791390330">
    <w:abstractNumId w:val="2"/>
  </w:num>
  <w:num w:numId="13" w16cid:durableId="1918779303">
    <w:abstractNumId w:val="15"/>
  </w:num>
  <w:num w:numId="14" w16cid:durableId="607809960">
    <w:abstractNumId w:val="10"/>
  </w:num>
  <w:num w:numId="15" w16cid:durableId="371156813">
    <w:abstractNumId w:val="13"/>
  </w:num>
  <w:num w:numId="16" w16cid:durableId="11999750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431"/>
    <w:rsid w:val="000A7B55"/>
    <w:rsid w:val="000C31AD"/>
    <w:rsid w:val="000F27C8"/>
    <w:rsid w:val="002A4921"/>
    <w:rsid w:val="00302761"/>
    <w:rsid w:val="004003D7"/>
    <w:rsid w:val="004F130D"/>
    <w:rsid w:val="00570A44"/>
    <w:rsid w:val="00587431"/>
    <w:rsid w:val="00661B73"/>
    <w:rsid w:val="0078135A"/>
    <w:rsid w:val="00940558"/>
    <w:rsid w:val="00A06783"/>
    <w:rsid w:val="00A32EE3"/>
    <w:rsid w:val="00A5791C"/>
    <w:rsid w:val="00B0569E"/>
    <w:rsid w:val="00E432B7"/>
    <w:rsid w:val="00EB785A"/>
    <w:rsid w:val="00F702EF"/>
    <w:rsid w:val="00F77BE7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80FF5"/>
  <w15:chartTrackingRefBased/>
  <w15:docId w15:val="{655E33DB-834C-4AB1-A09F-C3B40876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32EE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32EE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003D7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A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4921"/>
  </w:style>
  <w:style w:type="paragraph" w:styleId="Pieddepage">
    <w:name w:val="footer"/>
    <w:basedOn w:val="Normal"/>
    <w:link w:val="PieddepageCar"/>
    <w:uiPriority w:val="99"/>
    <w:unhideWhenUsed/>
    <w:rsid w:val="002A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4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5193">
                  <w:marLeft w:val="0"/>
                  <w:marRight w:val="0"/>
                  <w:marTop w:val="300"/>
                  <w:marBottom w:val="0"/>
                  <w:divBdr>
                    <w:top w:val="single" w:sz="6" w:space="15" w:color="1D1D1D"/>
                    <w:left w:val="single" w:sz="6" w:space="15" w:color="1D1D1D"/>
                    <w:bottom w:val="single" w:sz="6" w:space="15" w:color="1D1D1D"/>
                    <w:right w:val="single" w:sz="6" w:space="15" w:color="1D1D1D"/>
                  </w:divBdr>
                  <w:divsChild>
                    <w:div w:id="192441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928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3462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9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CD0D0"/>
                                    <w:left w:val="single" w:sz="6" w:space="11" w:color="DCD0D0"/>
                                    <w:bottom w:val="single" w:sz="6" w:space="11" w:color="DCD0D0"/>
                                    <w:right w:val="single" w:sz="6" w:space="11" w:color="DCD0D0"/>
                                  </w:divBdr>
                                </w:div>
                              </w:divsChild>
                            </w:div>
                            <w:div w:id="19680768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3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CD0D0"/>
                                    <w:left w:val="single" w:sz="6" w:space="11" w:color="DCD0D0"/>
                                    <w:bottom w:val="single" w:sz="6" w:space="11" w:color="DCD0D0"/>
                                    <w:right w:val="single" w:sz="6" w:space="11" w:color="DCD0D0"/>
                                  </w:divBdr>
                                </w:div>
                              </w:divsChild>
                            </w:div>
                            <w:div w:id="9574481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2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CD0D0"/>
                                    <w:left w:val="single" w:sz="6" w:space="11" w:color="DCD0D0"/>
                                    <w:bottom w:val="single" w:sz="6" w:space="11" w:color="DCD0D0"/>
                                    <w:right w:val="single" w:sz="6" w:space="11" w:color="DCD0D0"/>
                                  </w:divBdr>
                                </w:div>
                              </w:divsChild>
                            </w:div>
                            <w:div w:id="3026605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7386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9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CD0D0"/>
                                    <w:left w:val="single" w:sz="6" w:space="11" w:color="DCD0D0"/>
                                    <w:bottom w:val="single" w:sz="6" w:space="11" w:color="DCD0D0"/>
                                    <w:right w:val="single" w:sz="6" w:space="11" w:color="DCD0D0"/>
                                  </w:divBdr>
                                </w:div>
                              </w:divsChild>
                            </w:div>
                            <w:div w:id="9948388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2766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2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CD0D0"/>
                                    <w:left w:val="single" w:sz="6" w:space="11" w:color="DCD0D0"/>
                                    <w:bottom w:val="single" w:sz="6" w:space="11" w:color="DCD0D0"/>
                                    <w:right w:val="single" w:sz="6" w:space="11" w:color="DCD0D0"/>
                                  </w:divBdr>
                                </w:div>
                              </w:divsChild>
                            </w:div>
                            <w:div w:id="5140731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7389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54836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8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78017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CD0D0"/>
                                    <w:left w:val="single" w:sz="6" w:space="11" w:color="DCD0D0"/>
                                    <w:bottom w:val="single" w:sz="6" w:space="11" w:color="DCD0D0"/>
                                    <w:right w:val="single" w:sz="6" w:space="11" w:color="DCD0D0"/>
                                  </w:divBdr>
                                </w:div>
                              </w:divsChild>
                            </w:div>
                            <w:div w:id="21018726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CD0D0"/>
                                    <w:left w:val="single" w:sz="6" w:space="11" w:color="DCD0D0"/>
                                    <w:bottom w:val="single" w:sz="6" w:space="11" w:color="DCD0D0"/>
                                    <w:right w:val="single" w:sz="6" w:space="11" w:color="DCD0D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8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0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4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2004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53212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528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0869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0464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6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27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0316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7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1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670069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86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389390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8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4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6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00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2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10712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2976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59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ouguy2@wanadoo.fr" TargetMode="External"/><Relationship Id="rId18" Type="http://schemas.openxmlformats.org/officeDocument/2006/relationships/hyperlink" Target="https://youtu.be/31CTJLdeZLE" TargetMode="External"/><Relationship Id="rId26" Type="http://schemas.openxmlformats.org/officeDocument/2006/relationships/hyperlink" Target="https://data.over-blog-kiwi.com/0/54/78/43/20230115/ob_6acc7c_liste-des-signaleurs.xls" TargetMode="External"/><Relationship Id="rId39" Type="http://schemas.openxmlformats.org/officeDocument/2006/relationships/hyperlink" Target="https://data.over-blog-kiwi.com/0/54/78/43/20210929/ob_821ee9_questionnaire-de-sante-pour-les-mineu.pdf" TargetMode="External"/><Relationship Id="rId21" Type="http://schemas.openxmlformats.org/officeDocument/2006/relationships/hyperlink" Target="https://manifestationsportive.fr/media/uploads/2018/02/22/athletisme_MVc8oOH.pdf" TargetMode="External"/><Relationship Id="rId34" Type="http://schemas.openxmlformats.org/officeDocument/2006/relationships/hyperlink" Target="https://data.over-blog-kiwi.com/0/54/78/43/20230123/ob_ec3ea3_formulaire-incidences-natura-2000.docx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anifestationsportive.fr/aide/FAQ-organisateurs" TargetMode="External"/><Relationship Id="rId20" Type="http://schemas.openxmlformats.org/officeDocument/2006/relationships/hyperlink" Target="https://youtu.be/htc_oQlQOSQ" TargetMode="External"/><Relationship Id="rId29" Type="http://schemas.openxmlformats.org/officeDocument/2006/relationships/hyperlink" Target="http://www.natura2000.fr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s://manifestationsportive.fr/media/uploads/2018/02/22/athletisme_MVc8oOH.pdf" TargetMode="External"/><Relationship Id="rId32" Type="http://schemas.openxmlformats.org/officeDocument/2006/relationships/hyperlink" Target="https://data.over-blog-kiwi.com/0/54/78/43/20230115/ob_6acc7c_liste-des-signaleurs.xls" TargetMode="External"/><Relationship Id="rId37" Type="http://schemas.openxmlformats.org/officeDocument/2006/relationships/hyperlink" Target="https://data.over-blog-kiwi.com/0/54/78/43/20220908/ob_d6152e_consignes-certificats-medicaux-et-bul.doc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manifestationsportive.fr/aide/FAQ-organisateurs" TargetMode="External"/><Relationship Id="rId23" Type="http://schemas.openxmlformats.org/officeDocument/2006/relationships/hyperlink" Target="https://data.over-blog-kiwi.com/0/54/78/43/20230115/ob_89b53a_liste-des-localites-et-voies.xls" TargetMode="External"/><Relationship Id="rId28" Type="http://schemas.openxmlformats.org/officeDocument/2006/relationships/hyperlink" Target="https://www.natura2000.fr/carte-natura-2000" TargetMode="External"/><Relationship Id="rId36" Type="http://schemas.openxmlformats.org/officeDocument/2006/relationships/hyperlink" Target="https://data.over-blog-kiwi.com/0/54/78/43/20220908/ob_d6152e_consignes-certificats-medicaux-et-bul.doc" TargetMode="External"/><Relationship Id="rId10" Type="http://schemas.openxmlformats.org/officeDocument/2006/relationships/hyperlink" Target="https://manifestationsportive.fr/" TargetMode="External"/><Relationship Id="rId19" Type="http://schemas.openxmlformats.org/officeDocument/2006/relationships/hyperlink" Target="https://youtu.be/9PXQcnInQgM" TargetMode="External"/><Relationship Id="rId31" Type="http://schemas.openxmlformats.org/officeDocument/2006/relationships/hyperlink" Target="https://data.over-blog-kiwi.com/0/54/78/43/20230115/ob_89b53a_liste-des-localites-et-voies.x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-ffa.fr/CalOrg" TargetMode="External"/><Relationship Id="rId14" Type="http://schemas.openxmlformats.org/officeDocument/2006/relationships/hyperlink" Target="https://manifestationsportive.fr/" TargetMode="External"/><Relationship Id="rId22" Type="http://schemas.openxmlformats.org/officeDocument/2006/relationships/hyperlink" Target="http://cda54.athle.com/upload/ssites/001068/divers/2023/calendrier_running_54_2023.pdf" TargetMode="External"/><Relationship Id="rId27" Type="http://schemas.openxmlformats.org/officeDocument/2006/relationships/hyperlink" Target="https://data.over-blog-kiwi.com/0/54/78/43/20230123/ob_ec3ea3_formulaire-incidences-natura-2000.docx" TargetMode="External"/><Relationship Id="rId30" Type="http://schemas.openxmlformats.org/officeDocument/2006/relationships/hyperlink" Target="https://data.over-blog-kiwi.com/0/54/78/43/20230115/ob_89b53a_liste-des-localites-et-voies.xls" TargetMode="External"/><Relationship Id="rId35" Type="http://schemas.openxmlformats.org/officeDocument/2006/relationships/hyperlink" Target="https://data.over-blog-kiwi.com/0/54/78/43/20230123/ob_ec3ea3_formulaire-incidences-natura-2000.docx" TargetMode="External"/><Relationship Id="rId8" Type="http://schemas.openxmlformats.org/officeDocument/2006/relationships/hyperlink" Target="https://www.athle.fr/asp.net/main.html/html.aspx?htmlid=1345" TargetMode="External"/><Relationship Id="rId3" Type="http://schemas.openxmlformats.org/officeDocument/2006/relationships/styles" Target="styles.xml"/><Relationship Id="rId12" Type="http://schemas.openxmlformats.org/officeDocument/2006/relationships/hyperlink" Target="file:///D:\INSTANCES%20OFFICIELLES\CDCHS54\Commission%20Running%20au%2018%20DEC%202020\TRESORERIE\RIB%20Commission%20Running%2054%20LE%2015%20FEVRIER%202022.jpg" TargetMode="External"/><Relationship Id="rId17" Type="http://schemas.openxmlformats.org/officeDocument/2006/relationships/hyperlink" Target="https://youtu.be/G-znoPAO06I" TargetMode="External"/><Relationship Id="rId25" Type="http://schemas.openxmlformats.org/officeDocument/2006/relationships/hyperlink" Target="https://manifestationsportive.fr/media/uploads/2018/02/22/athletisme_MVc8oOH.pdf" TargetMode="External"/><Relationship Id="rId33" Type="http://schemas.openxmlformats.org/officeDocument/2006/relationships/hyperlink" Target="https://data.over-blog-kiwi.com/0/54/78/43/20230115/ob_6acc7c_liste-des-signaleurs.xls" TargetMode="External"/><Relationship Id="rId38" Type="http://schemas.openxmlformats.org/officeDocument/2006/relationships/hyperlink" Target="https://data.over-blog-kiwi.com/0/54/78/43/20210929/ob_821ee9_questionnaire-de-sante-pour-les-mineu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1CC20-ACA8-4A3A-BAD6-6C839A9E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4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TAMOUSSON ATHLETISME</dc:creator>
  <cp:keywords/>
  <dc:description/>
  <cp:lastModifiedBy>PONTAMOUSSON ATHLETISME</cp:lastModifiedBy>
  <cp:revision>2</cp:revision>
  <dcterms:created xsi:type="dcterms:W3CDTF">2023-01-24T10:52:00Z</dcterms:created>
  <dcterms:modified xsi:type="dcterms:W3CDTF">2023-01-24T10:52:00Z</dcterms:modified>
</cp:coreProperties>
</file>